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1A" w:rsidRDefault="0013321A" w:rsidP="003C64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09F4" w:rsidRPr="00D12EAD" w:rsidRDefault="00F009F4" w:rsidP="00F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12EA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61F625" wp14:editId="082CD21F">
            <wp:extent cx="914400" cy="990600"/>
            <wp:effectExtent l="0" t="0" r="0" b="0"/>
            <wp:docPr id="1" name="Picture 2" descr="Description: stema_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Description: stema_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46" cy="99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F4" w:rsidRPr="00146976" w:rsidRDefault="00F009F4" w:rsidP="00F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146976">
        <w:rPr>
          <w:rFonts w:ascii="Book Antiqua" w:eastAsia="Calibri" w:hAnsi="Book Antiqua" w:cs="Times New Roman"/>
          <w:b/>
          <w:bCs/>
        </w:rPr>
        <w:t>Republika e Kosovës</w:t>
      </w:r>
    </w:p>
    <w:p w:rsidR="00F009F4" w:rsidRPr="00146976" w:rsidRDefault="00F009F4" w:rsidP="00F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</w:rPr>
      </w:pPr>
      <w:r w:rsidRPr="00146976">
        <w:rPr>
          <w:rFonts w:ascii="Book Antiqua" w:eastAsia="Calibri" w:hAnsi="Book Antiqua" w:cs="Times New Roman"/>
          <w:b/>
          <w:bCs/>
        </w:rPr>
        <w:t>Republika Kosova-</w:t>
      </w:r>
      <w:proofErr w:type="spellStart"/>
      <w:r w:rsidRPr="00146976">
        <w:rPr>
          <w:rFonts w:ascii="Book Antiqua" w:eastAsia="Calibri" w:hAnsi="Book Antiqua" w:cs="Times New Roman"/>
          <w:b/>
          <w:bCs/>
        </w:rPr>
        <w:t>Republic</w:t>
      </w:r>
      <w:proofErr w:type="spellEnd"/>
      <w:r w:rsidRPr="00146976">
        <w:rPr>
          <w:rFonts w:ascii="Book Antiqua" w:eastAsia="Calibri" w:hAnsi="Book Antiqua" w:cs="Times New Roman"/>
          <w:b/>
          <w:bCs/>
        </w:rPr>
        <w:t xml:space="preserve"> </w:t>
      </w:r>
      <w:proofErr w:type="spellStart"/>
      <w:r w:rsidRPr="00146976">
        <w:rPr>
          <w:rFonts w:ascii="Book Antiqua" w:eastAsia="Calibri" w:hAnsi="Book Antiqua" w:cs="Times New Roman"/>
          <w:b/>
          <w:bCs/>
        </w:rPr>
        <w:t>of</w:t>
      </w:r>
      <w:proofErr w:type="spellEnd"/>
      <w:r w:rsidRPr="00146976">
        <w:rPr>
          <w:rFonts w:ascii="Book Antiqua" w:eastAsia="Calibri" w:hAnsi="Book Antiqua" w:cs="Times New Roman"/>
          <w:b/>
          <w:bCs/>
        </w:rPr>
        <w:t xml:space="preserve"> Kosovo</w:t>
      </w:r>
    </w:p>
    <w:p w:rsidR="00F009F4" w:rsidRDefault="00F009F4" w:rsidP="00F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146976">
        <w:rPr>
          <w:rFonts w:ascii="Book Antiqua" w:eastAsia="Calibri" w:hAnsi="Book Antiqua" w:cs="Times New Roman"/>
          <w:b/>
          <w:bCs/>
          <w:i/>
          <w:iCs/>
        </w:rPr>
        <w:t>Qeveria –</w:t>
      </w:r>
      <w:r w:rsidRPr="00146976">
        <w:rPr>
          <w:rFonts w:ascii="Book Antiqua" w:eastAsia="Calibri" w:hAnsi="Book Antiqua" w:cs="Times New Roman"/>
          <w:b/>
          <w:bCs/>
          <w:i/>
          <w:iCs/>
          <w:lang w:val="sr-Latn-BA"/>
        </w:rPr>
        <w:t>Vlada</w:t>
      </w:r>
      <w:r w:rsidRPr="00146976">
        <w:rPr>
          <w:rFonts w:ascii="Book Antiqua" w:eastAsia="Calibri" w:hAnsi="Book Antiqua" w:cs="Times New Roman"/>
          <w:b/>
          <w:bCs/>
          <w:i/>
          <w:iCs/>
        </w:rPr>
        <w:t>-</w:t>
      </w:r>
      <w:proofErr w:type="spellStart"/>
      <w:r w:rsidRPr="00146976">
        <w:rPr>
          <w:rFonts w:ascii="Book Antiqua" w:eastAsia="Calibri" w:hAnsi="Book Antiqua" w:cs="Times New Roman"/>
          <w:b/>
          <w:bCs/>
          <w:i/>
          <w:iCs/>
        </w:rPr>
        <w:t>Government</w:t>
      </w:r>
      <w:proofErr w:type="spellEnd"/>
    </w:p>
    <w:p w:rsidR="00F009F4" w:rsidRPr="00146976" w:rsidRDefault="00F009F4" w:rsidP="00F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</w:rPr>
      </w:pPr>
      <w:r w:rsidRPr="00146976">
        <w:rPr>
          <w:rFonts w:ascii="Book Antiqua" w:eastAsia="Calibri" w:hAnsi="Book Antiqua" w:cs="Times New Roman"/>
          <w:b/>
          <w:bCs/>
          <w:i/>
          <w:iCs/>
        </w:rPr>
        <w:br/>
        <w:t xml:space="preserve">MINISTRIA E EKONOMISË DHE AMBIENTIT </w:t>
      </w:r>
    </w:p>
    <w:p w:rsidR="00F009F4" w:rsidRDefault="00F009F4" w:rsidP="00F009F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146976">
        <w:rPr>
          <w:rFonts w:ascii="Book Antiqua" w:eastAsia="Calibri" w:hAnsi="Book Antiqua" w:cs="Times New Roman"/>
          <w:b/>
          <w:bCs/>
          <w:i/>
          <w:iCs/>
          <w:lang w:val="hr-HR"/>
        </w:rPr>
        <w:t xml:space="preserve">MINISTARSTVO EKONOMIJE I ŽIVOTNE SREDINE </w:t>
      </w:r>
    </w:p>
    <w:p w:rsidR="00F009F4" w:rsidRDefault="00F009F4" w:rsidP="00F009F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Times New Roman"/>
          <w:b/>
          <w:bCs/>
          <w:i/>
          <w:iCs/>
          <w:lang w:val="hr-HR"/>
        </w:rPr>
      </w:pPr>
      <w:r w:rsidRPr="00146976">
        <w:rPr>
          <w:rFonts w:ascii="Book Antiqua" w:eastAsia="Calibri" w:hAnsi="Book Antiqua" w:cs="Times New Roman"/>
          <w:b/>
          <w:bCs/>
          <w:i/>
          <w:iCs/>
          <w:lang w:val="hr-HR"/>
        </w:rPr>
        <w:t xml:space="preserve"> MINISTRY OF ECONOMY AND ENVIRONMENT</w:t>
      </w:r>
    </w:p>
    <w:p w:rsidR="003B0288" w:rsidRPr="00B11189" w:rsidRDefault="003B0288" w:rsidP="003C6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A9D" w:rsidRPr="00F009F4" w:rsidRDefault="0083201B" w:rsidP="003C6429">
      <w:pPr>
        <w:spacing w:after="0" w:line="240" w:lineRule="auto"/>
        <w:jc w:val="center"/>
        <w:rPr>
          <w:rFonts w:ascii="Book Antiqua" w:eastAsia="MS Mincho" w:hAnsi="Book Antiqua" w:cs="Times New Roman"/>
          <w:b/>
          <w:lang w:eastAsia="sr-Latn-CS"/>
        </w:rPr>
      </w:pPr>
      <w:r w:rsidRPr="00F009F4">
        <w:rPr>
          <w:rFonts w:ascii="Book Antiqua" w:eastAsia="MS Mincho" w:hAnsi="Book Antiqua" w:cs="Times New Roman"/>
          <w:b/>
          <w:lang w:eastAsia="sr-Latn-CS"/>
        </w:rPr>
        <w:t>PLANI</w:t>
      </w:r>
      <w:r w:rsidR="00304A9D" w:rsidRPr="00F009F4">
        <w:rPr>
          <w:rFonts w:ascii="Book Antiqua" w:eastAsia="MS Mincho" w:hAnsi="Book Antiqua" w:cs="Times New Roman"/>
          <w:b/>
          <w:lang w:eastAsia="sr-Latn-CS"/>
        </w:rPr>
        <w:t xml:space="preserve">  LEGJISLATIV PËR AKTET NËNLIGJORE TË M</w:t>
      </w:r>
      <w:r w:rsidR="003B0288" w:rsidRPr="00F009F4">
        <w:rPr>
          <w:rFonts w:ascii="Book Antiqua" w:eastAsia="MS Mincho" w:hAnsi="Book Antiqua" w:cs="Times New Roman"/>
          <w:b/>
          <w:lang w:eastAsia="sr-Latn-CS"/>
        </w:rPr>
        <w:t>EA</w:t>
      </w:r>
      <w:r w:rsidR="00304A9D" w:rsidRPr="00F009F4">
        <w:rPr>
          <w:rFonts w:ascii="Book Antiqua" w:eastAsia="MS Mincho" w:hAnsi="Book Antiqua" w:cs="Times New Roman"/>
          <w:b/>
          <w:lang w:eastAsia="sr-Latn-CS"/>
        </w:rPr>
        <w:t>-s</w:t>
      </w:r>
      <w:r w:rsidR="00304A9D" w:rsidRPr="00F009F4">
        <w:rPr>
          <w:rFonts w:ascii="Book Antiqua" w:eastAsia="MS Mincho" w:hAnsi="Book Antiqua" w:cs="Times New Roman"/>
          <w:b/>
          <w:color w:val="000000"/>
          <w:lang w:eastAsia="sr-Latn-CS"/>
        </w:rPr>
        <w:t>ë</w:t>
      </w:r>
      <w:r w:rsidR="00600A62" w:rsidRPr="00F009F4">
        <w:rPr>
          <w:rFonts w:ascii="Book Antiqua" w:eastAsia="MS Mincho" w:hAnsi="Book Antiqua" w:cs="Times New Roman"/>
          <w:b/>
          <w:color w:val="000000"/>
          <w:lang w:eastAsia="sr-Latn-CS"/>
        </w:rPr>
        <w:t xml:space="preserve"> </w:t>
      </w:r>
      <w:r w:rsidR="00304A9D" w:rsidRPr="00F009F4">
        <w:rPr>
          <w:rFonts w:ascii="Book Antiqua" w:eastAsia="MS Mincho" w:hAnsi="Book Antiqua" w:cs="Times New Roman"/>
          <w:b/>
          <w:lang w:eastAsia="sr-Latn-CS"/>
        </w:rPr>
        <w:t>PËR VITIN 20</w:t>
      </w:r>
      <w:r w:rsidR="003B0288" w:rsidRPr="00F009F4">
        <w:rPr>
          <w:rFonts w:ascii="Book Antiqua" w:eastAsia="MS Mincho" w:hAnsi="Book Antiqua" w:cs="Times New Roman"/>
          <w:b/>
          <w:lang w:eastAsia="sr-Latn-CS"/>
        </w:rPr>
        <w:t>2</w:t>
      </w:r>
      <w:r w:rsidR="000D2641">
        <w:rPr>
          <w:rFonts w:ascii="Book Antiqua" w:eastAsia="MS Mincho" w:hAnsi="Book Antiqua" w:cs="Times New Roman"/>
          <w:b/>
          <w:lang w:eastAsia="sr-Latn-CS"/>
        </w:rPr>
        <w:t>1</w:t>
      </w:r>
    </w:p>
    <w:tbl>
      <w:tblPr>
        <w:tblpPr w:leftFromText="180" w:rightFromText="180" w:vertAnchor="text" w:horzAnchor="page" w:tblpXSpec="center" w:tblpY="15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8"/>
        <w:gridCol w:w="3193"/>
        <w:gridCol w:w="1276"/>
        <w:gridCol w:w="1559"/>
        <w:gridCol w:w="1417"/>
        <w:gridCol w:w="3828"/>
        <w:gridCol w:w="1701"/>
        <w:gridCol w:w="1134"/>
        <w:gridCol w:w="1275"/>
        <w:gridCol w:w="284"/>
      </w:tblGrid>
      <w:tr w:rsidR="00D95139" w:rsidRPr="00D95139" w:rsidTr="007E2EAE">
        <w:trPr>
          <w:trHeight w:val="699"/>
        </w:trPr>
        <w:tc>
          <w:tcPr>
            <w:tcW w:w="488" w:type="dxa"/>
            <w:shd w:val="clear" w:color="auto" w:fill="D9D9D9" w:themeFill="background1" w:themeFillShade="D9"/>
          </w:tcPr>
          <w:p w:rsidR="0038194C" w:rsidRPr="00D95139" w:rsidRDefault="00F009F4" w:rsidP="00D95139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r-Latn-CS"/>
              </w:rPr>
            </w:pPr>
            <w:proofErr w:type="spellStart"/>
            <w:r w:rsidRPr="00D95139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r-Latn-CS"/>
              </w:rPr>
              <w:t>Nr</w:t>
            </w:r>
            <w:proofErr w:type="spellEnd"/>
          </w:p>
        </w:tc>
        <w:tc>
          <w:tcPr>
            <w:tcW w:w="3193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sr-Latn-CS"/>
              </w:rPr>
            </w:pPr>
          </w:p>
          <w:p w:rsidR="0038194C" w:rsidRPr="00D95139" w:rsidRDefault="00F009F4" w:rsidP="00D9513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sz w:val="20"/>
                <w:szCs w:val="20"/>
                <w:lang w:eastAsia="sr-Latn-CS"/>
              </w:rPr>
              <w:t>EMËRTIMI I</w:t>
            </w:r>
          </w:p>
          <w:p w:rsidR="002654F5" w:rsidRPr="00D95139" w:rsidRDefault="00F009F4" w:rsidP="001D5123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sz w:val="20"/>
                <w:szCs w:val="20"/>
                <w:lang w:eastAsia="sr-Latn-CS"/>
              </w:rPr>
              <w:t xml:space="preserve"> AKTIT NËNLIGJ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  <w:p w:rsidR="0038194C" w:rsidRPr="00D95139" w:rsidRDefault="00F009F4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 xml:space="preserve">EMËRTIMI I LIGJI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  <w:p w:rsidR="0038194C" w:rsidRPr="00D95139" w:rsidRDefault="00F009F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 xml:space="preserve">NJËSIA   BARTËS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  <w:p w:rsidR="0038194C" w:rsidRPr="00D95139" w:rsidRDefault="002654F5" w:rsidP="00D9513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MIRATIMI I AKTI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  <w:p w:rsidR="0038194C" w:rsidRPr="00D95139" w:rsidRDefault="00F009F4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VEPRIM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  <w:p w:rsidR="0038194C" w:rsidRPr="00D95139" w:rsidRDefault="00F009F4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 xml:space="preserve">ZYRTARI PERGJEGJES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  <w:p w:rsidR="0038194C" w:rsidRPr="00D95139" w:rsidRDefault="00F009F4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AFAT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654F5" w:rsidRPr="00D95139" w:rsidRDefault="002654F5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  <w:p w:rsidR="0038194C" w:rsidRPr="00D95139" w:rsidRDefault="00F009F4" w:rsidP="001D5123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N</w:t>
            </w:r>
            <w:r w:rsidRPr="00D95139">
              <w:rPr>
                <w:rFonts w:ascii="Book Antiqua" w:eastAsia="MS Mincho" w:hAnsi="Book Antiqua" w:cs="Times New Roman"/>
                <w:b/>
                <w:sz w:val="20"/>
                <w:szCs w:val="20"/>
                <w:lang w:eastAsia="sr-Latn-CS"/>
              </w:rPr>
              <w:t xml:space="preserve">Ë </w:t>
            </w:r>
            <w:r w:rsidRPr="00D95139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PRITJ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38194C" w:rsidRPr="00D95139" w:rsidRDefault="0038194C" w:rsidP="00D95139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c>
          <w:tcPr>
            <w:tcW w:w="488" w:type="dxa"/>
            <w:shd w:val="clear" w:color="auto" w:fill="auto"/>
          </w:tcPr>
          <w:p w:rsidR="0038194C" w:rsidRPr="00D95139" w:rsidRDefault="0038194C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38194C" w:rsidRPr="00E306F6" w:rsidRDefault="000D2641" w:rsidP="00D9513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  <w:t xml:space="preserve">Plotësim ndryshimi  i Udhëzimit Administrativ  </w:t>
            </w:r>
            <w:r w:rsidRPr="00E306F6">
              <w:rPr>
                <w:rFonts w:ascii="Book Antiqua" w:hAnsi="Book Antiqua" w:cstheme="majorBidi"/>
                <w:sz w:val="20"/>
                <w:szCs w:val="20"/>
              </w:rPr>
              <w:t xml:space="preserve"> (QRK) NR.02/2016 për Strukturën e Pagesave te Ujit”.</w:t>
            </w:r>
          </w:p>
        </w:tc>
        <w:tc>
          <w:tcPr>
            <w:tcW w:w="1276" w:type="dxa"/>
          </w:tcPr>
          <w:p w:rsidR="0038194C" w:rsidRPr="00E306F6" w:rsidRDefault="00EB69A8" w:rsidP="00D95139">
            <w:pPr>
              <w:spacing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hyperlink r:id="rId7" w:history="1">
              <w:r w:rsidR="000D2641" w:rsidRPr="00E306F6">
                <w:rPr>
                  <w:rStyle w:val="Hyperlink"/>
                  <w:rFonts w:ascii="Book Antiqua" w:hAnsi="Book Antiqua" w:cstheme="majorBid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igji për Ujërat e Kosovës</w:t>
              </w:r>
            </w:hyperlink>
            <w:r w:rsidR="000D2641" w:rsidRPr="00E306F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0D2641" w:rsidRPr="00E306F6">
              <w:rPr>
                <w:rStyle w:val="Hyperlink"/>
                <w:rFonts w:ascii="Book Antiqua" w:hAnsi="Book Antiqua" w:cstheme="majorBid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Nr. 04/L-147</w:t>
            </w:r>
          </w:p>
        </w:tc>
        <w:tc>
          <w:tcPr>
            <w:tcW w:w="1559" w:type="dxa"/>
          </w:tcPr>
          <w:p w:rsidR="000D2641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U</w:t>
            </w:r>
          </w:p>
          <w:p w:rsidR="0038194C" w:rsidRPr="00E306F6" w:rsidRDefault="0038194C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0D2641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  <w:p w:rsidR="0038194C" w:rsidRPr="00E306F6" w:rsidRDefault="0038194C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</w:tcPr>
          <w:p w:rsidR="000D2641" w:rsidRPr="00E306F6" w:rsidRDefault="000D2641" w:rsidP="000D2641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506/20 me dt. 29. 07. 2020 </w:t>
            </w: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0D2641" w:rsidRDefault="000D2641" w:rsidP="000D2641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FD4C39" w:rsidRPr="00E306F6" w:rsidRDefault="000D2641" w:rsidP="000D2641">
            <w:pPr>
              <w:spacing w:after="0" w:line="240" w:lineRule="auto"/>
              <w:jc w:val="both"/>
              <w:outlineLvl w:val="0"/>
              <w:rPr>
                <w:rFonts w:ascii="Book Antiqua" w:hAnsi="Book Antiqua" w:cs="Times New Roman"/>
                <w:b/>
                <w:color w:val="000000"/>
                <w:sz w:val="20"/>
                <w:szCs w:val="20"/>
                <w:lang w:val="en-US"/>
              </w:rPr>
            </w:pP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3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829/20 i dt.2</w:t>
            </w: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5.08.2020 i grupit punues ndërministror për hartimin e këtij Projekt udhëzimi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D2641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0D2641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Teuta Haxhiu</w:t>
            </w:r>
          </w:p>
          <w:p w:rsidR="000D2641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0D2641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Anëtare nga DL. </w:t>
            </w:r>
          </w:p>
          <w:p w:rsidR="00592B68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Ganimete Krasniqi </w:t>
            </w:r>
            <w:r w:rsidR="003C7B70"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134" w:type="dxa"/>
          </w:tcPr>
          <w:p w:rsidR="0038194C" w:rsidRPr="00E306F6" w:rsidRDefault="000D2641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5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38194C" w:rsidRPr="00E306F6" w:rsidRDefault="0038194C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8194C" w:rsidRPr="00D95139" w:rsidRDefault="0038194C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2117"/>
        </w:trPr>
        <w:tc>
          <w:tcPr>
            <w:tcW w:w="488" w:type="dxa"/>
            <w:shd w:val="clear" w:color="auto" w:fill="auto"/>
          </w:tcPr>
          <w:p w:rsidR="0038194C" w:rsidRPr="00D95139" w:rsidRDefault="0038194C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38194C" w:rsidRPr="00E306F6" w:rsidRDefault="00D67056" w:rsidP="00D67056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Plotësimi/ndryshim i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Udhëzimit </w:t>
            </w:r>
            <w:r w:rsidR="006A5405" w:rsidRPr="00E306F6">
              <w:rPr>
                <w:rFonts w:ascii="Book Antiqua" w:hAnsi="Book Antiqua" w:cs="Times New Roman"/>
                <w:bCs/>
                <w:sz w:val="20"/>
                <w:szCs w:val="20"/>
              </w:rPr>
              <w:t>Administrativ Nr.30/2014 për Kushtet, Mënyrat, Parametrat dhe Vlerat Kufizuese të Shkarkimit të Ujërave të Ndotura në Rrjetin e Kanalizimit Publik dhe në Trupin Ujor.</w:t>
            </w:r>
          </w:p>
        </w:tc>
        <w:tc>
          <w:tcPr>
            <w:tcW w:w="1276" w:type="dxa"/>
          </w:tcPr>
          <w:p w:rsidR="0038194C" w:rsidRPr="00E306F6" w:rsidRDefault="00EB69A8" w:rsidP="00F7748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hyperlink r:id="rId8" w:history="1">
              <w:r w:rsidR="006A5405" w:rsidRPr="00E306F6">
                <w:rPr>
                  <w:rStyle w:val="Hyperlink"/>
                  <w:rFonts w:ascii="Book Antiqua" w:hAnsi="Book Antiqua" w:cstheme="majorBid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igji për Ujërat e Kosovës</w:t>
              </w:r>
            </w:hyperlink>
            <w:r w:rsidR="006A5405" w:rsidRPr="00E306F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6A5405" w:rsidRPr="00E306F6">
              <w:rPr>
                <w:rStyle w:val="Hyperlink"/>
                <w:rFonts w:ascii="Book Antiqua" w:hAnsi="Book Antiqua" w:cstheme="majorBid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Nr. 04/L-147</w:t>
            </w:r>
          </w:p>
        </w:tc>
        <w:tc>
          <w:tcPr>
            <w:tcW w:w="1559" w:type="dxa"/>
          </w:tcPr>
          <w:p w:rsidR="006A5405" w:rsidRPr="00E306F6" w:rsidRDefault="006A5405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U</w:t>
            </w:r>
          </w:p>
          <w:p w:rsidR="0038194C" w:rsidRPr="00E306F6" w:rsidRDefault="0038194C" w:rsidP="00F77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38194C" w:rsidRPr="00E306F6" w:rsidRDefault="006A5405" w:rsidP="00F77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</w:tc>
        <w:tc>
          <w:tcPr>
            <w:tcW w:w="3828" w:type="dxa"/>
          </w:tcPr>
          <w:p w:rsidR="006A5405" w:rsidRPr="00E306F6" w:rsidRDefault="006A5405" w:rsidP="006A5405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507/20 me dt. 29. 07. 2020 </w:t>
            </w: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6A5405" w:rsidRPr="00E306F6" w:rsidRDefault="006A5405" w:rsidP="006A5405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38194C" w:rsidRPr="00C6072F" w:rsidRDefault="006A5405" w:rsidP="00C6072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Vendimi 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Nr. 382/20 i dt. 25</w:t>
            </w: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8.</w:t>
            </w: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2020 i grupit punues për hartimin e këtij Projekt udhëzimi.</w:t>
            </w:r>
          </w:p>
        </w:tc>
        <w:tc>
          <w:tcPr>
            <w:tcW w:w="1701" w:type="dxa"/>
          </w:tcPr>
          <w:p w:rsidR="006A5405" w:rsidRPr="00E306F6" w:rsidRDefault="006A5405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6A5405" w:rsidRPr="00E306F6" w:rsidRDefault="006A5405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Osman Fetoshi</w:t>
            </w:r>
          </w:p>
          <w:p w:rsidR="006A5405" w:rsidRPr="00E306F6" w:rsidRDefault="006A5405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6A5405" w:rsidRPr="00E306F6" w:rsidRDefault="006A5405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Anëtare nga DL. </w:t>
            </w:r>
          </w:p>
          <w:p w:rsidR="0038194C" w:rsidRPr="00E306F6" w:rsidRDefault="006A5405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Vlora Osaj</w:t>
            </w:r>
          </w:p>
        </w:tc>
        <w:tc>
          <w:tcPr>
            <w:tcW w:w="1134" w:type="dxa"/>
          </w:tcPr>
          <w:p w:rsidR="0038194C" w:rsidRPr="00E306F6" w:rsidRDefault="002C4F3F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</w:t>
            </w:r>
            <w:r w:rsidR="006A5405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.06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38194C" w:rsidRPr="00E306F6" w:rsidRDefault="0038194C" w:rsidP="00F7748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38194C" w:rsidRPr="00D95139" w:rsidRDefault="0038194C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B813FD">
        <w:trPr>
          <w:trHeight w:val="1408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2C4F3F" w:rsidRPr="00E306F6" w:rsidRDefault="002C4F3F" w:rsidP="002C4F3F">
            <w:pPr>
              <w:spacing w:after="0" w:line="240" w:lineRule="auto"/>
              <w:jc w:val="both"/>
              <w:rPr>
                <w:rStyle w:val="Emphasis"/>
                <w:rFonts w:ascii="Book Antiqua" w:hAnsi="Book Antiqua" w:cs="Times New Roman"/>
                <w:i w:val="0"/>
                <w:sz w:val="20"/>
                <w:szCs w:val="20"/>
                <w:shd w:val="clear" w:color="auto" w:fill="FFFFFF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Plotësimi/ndryshim i Udhëzimit Administrativ Nr. </w:t>
            </w:r>
            <w:r w:rsidRPr="00E306F6">
              <w:rPr>
                <w:rFonts w:ascii="Book Antiqua" w:hAnsi="Book Antiqua" w:cs="Times New Roman"/>
                <w:sz w:val="20"/>
                <w:szCs w:val="20"/>
                <w:shd w:val="clear" w:color="auto" w:fill="FFFFFF"/>
              </w:rPr>
              <w:t>03/2018 për</w:t>
            </w:r>
            <w:r w:rsidRPr="00E306F6">
              <w:rPr>
                <w:rFonts w:ascii="Book Antiqua" w:hAnsi="Book Antiqua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E306F6">
              <w:rPr>
                <w:rStyle w:val="Emphasis"/>
                <w:rFonts w:ascii="Book Antiqua" w:hAnsi="Book Antiqua" w:cs="Times New Roman"/>
                <w:i w:val="0"/>
                <w:sz w:val="20"/>
                <w:szCs w:val="20"/>
                <w:shd w:val="clear" w:color="auto" w:fill="FFFFFF"/>
              </w:rPr>
              <w:t>Procedurat për leje Ujore</w:t>
            </w:r>
            <w:r w:rsidRPr="00E306F6">
              <w:rPr>
                <w:rStyle w:val="Emphasis"/>
                <w:rFonts w:ascii="Book Antiqua" w:hAnsi="Book Antiqua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C15A4" w:rsidRPr="00E306F6" w:rsidRDefault="00FC15A4" w:rsidP="002C4F3F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15A4" w:rsidRPr="00E306F6" w:rsidRDefault="00EB69A8" w:rsidP="00D95139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hyperlink r:id="rId9" w:history="1">
              <w:r w:rsidR="002C4F3F" w:rsidRPr="00E306F6">
                <w:rPr>
                  <w:rStyle w:val="Hyperlink"/>
                  <w:rFonts w:ascii="Book Antiqua" w:hAnsi="Book Antiqua" w:cstheme="majorBidi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Ligji për Ujërat e Kosovës</w:t>
              </w:r>
            </w:hyperlink>
            <w:r w:rsidR="002C4F3F" w:rsidRPr="00E306F6">
              <w:rPr>
                <w:rFonts w:ascii="Book Antiqua" w:hAnsi="Book Antiqua"/>
                <w:color w:val="000000" w:themeColor="text1"/>
                <w:sz w:val="20"/>
                <w:szCs w:val="20"/>
              </w:rPr>
              <w:t xml:space="preserve"> </w:t>
            </w:r>
            <w:r w:rsidR="002C4F3F" w:rsidRPr="00E306F6">
              <w:rPr>
                <w:rStyle w:val="Hyperlink"/>
                <w:rFonts w:ascii="Book Antiqua" w:hAnsi="Book Antiqua" w:cstheme="majorBid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Nr. 04/L-147</w:t>
            </w:r>
          </w:p>
        </w:tc>
        <w:tc>
          <w:tcPr>
            <w:tcW w:w="1559" w:type="dxa"/>
            <w:shd w:val="clear" w:color="auto" w:fill="auto"/>
          </w:tcPr>
          <w:p w:rsidR="002C4F3F" w:rsidRPr="00E306F6" w:rsidRDefault="002C4F3F" w:rsidP="002C4F3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U</w:t>
            </w:r>
          </w:p>
          <w:p w:rsidR="00FC15A4" w:rsidRPr="00E306F6" w:rsidRDefault="00FC15A4" w:rsidP="00541537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E47C5" w:rsidRPr="00E306F6" w:rsidRDefault="002C4F3F" w:rsidP="00D9513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</w:tc>
        <w:tc>
          <w:tcPr>
            <w:tcW w:w="3828" w:type="dxa"/>
            <w:shd w:val="clear" w:color="auto" w:fill="auto"/>
          </w:tcPr>
          <w:p w:rsidR="002C4F3F" w:rsidRPr="00E306F6" w:rsidRDefault="002C4F3F" w:rsidP="002C4F3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508/20 me dt. 29. 07. 2020 </w:t>
            </w: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2C4F3F" w:rsidRPr="00E306F6" w:rsidRDefault="002C4F3F" w:rsidP="002C4F3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66298E" w:rsidRDefault="002C4F3F" w:rsidP="002C4F3F">
            <w:pPr>
              <w:spacing w:after="0" w:line="240" w:lineRule="auto"/>
              <w:jc w:val="both"/>
              <w:outlineLvl w:val="0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Vendimi 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Nr. 3881/20 i dt. 26</w:t>
            </w: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8.</w:t>
            </w: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2020 i grupit punues për hartimin e këtij Projekt udhëzimi.</w:t>
            </w:r>
          </w:p>
          <w:p w:rsidR="00D67056" w:rsidRPr="00E306F6" w:rsidRDefault="00D67056" w:rsidP="002C4F3F">
            <w:pPr>
              <w:spacing w:after="0" w:line="240" w:lineRule="auto"/>
              <w:jc w:val="both"/>
              <w:outlineLvl w:val="0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Me datën 02.02.2021 është mbajtur takimi i fundit i grupit punues. </w:t>
            </w:r>
          </w:p>
        </w:tc>
        <w:tc>
          <w:tcPr>
            <w:tcW w:w="1701" w:type="dxa"/>
            <w:shd w:val="clear" w:color="auto" w:fill="auto"/>
          </w:tcPr>
          <w:p w:rsidR="002C4F3F" w:rsidRPr="00E306F6" w:rsidRDefault="002C4F3F" w:rsidP="002C4F3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2C4F3F" w:rsidRPr="00E306F6" w:rsidRDefault="002C4F3F" w:rsidP="002C4F3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Lindita Morina</w:t>
            </w:r>
          </w:p>
          <w:p w:rsidR="002C4F3F" w:rsidRPr="00E306F6" w:rsidRDefault="002C4F3F" w:rsidP="002C4F3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2C4F3F" w:rsidRPr="00E306F6" w:rsidRDefault="002C4F3F" w:rsidP="002C4F3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FC15A4" w:rsidRPr="00E306F6" w:rsidRDefault="002C4F3F" w:rsidP="002C4F3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Vlora Osaj</w:t>
            </w:r>
          </w:p>
        </w:tc>
        <w:tc>
          <w:tcPr>
            <w:tcW w:w="1134" w:type="dxa"/>
            <w:shd w:val="clear" w:color="auto" w:fill="auto"/>
          </w:tcPr>
          <w:p w:rsidR="00FC15A4" w:rsidRPr="00E306F6" w:rsidRDefault="002C4F3F" w:rsidP="002C4F3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275" w:type="dxa"/>
            <w:shd w:val="clear" w:color="auto" w:fill="auto"/>
          </w:tcPr>
          <w:p w:rsidR="00FC15A4" w:rsidRPr="00E306F6" w:rsidRDefault="00FC15A4" w:rsidP="00D9513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auto"/>
          </w:tcPr>
          <w:p w:rsidR="00FC15A4" w:rsidRPr="00D95139" w:rsidRDefault="00FC15A4" w:rsidP="00D9513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92D050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1232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DC4FA9" w:rsidRPr="00EB69A8" w:rsidRDefault="00DC4FA9" w:rsidP="00DC4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tësim/ ndryshimi  i Udhëzimit Administrativ QRK   Nr. 06/2007 për Rregullat dhe Normat e Shkarkimeve në Ajër nga Burimet e Palëvizshme të Ndotjes.</w:t>
            </w:r>
          </w:p>
          <w:p w:rsidR="00FC15A4" w:rsidRPr="00E306F6" w:rsidRDefault="00FC15A4" w:rsidP="00D95139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5A4" w:rsidRPr="001C0AF3" w:rsidRDefault="001C0AF3" w:rsidP="00D95139">
            <w:pPr>
              <w:spacing w:after="0" w:line="240" w:lineRule="auto"/>
              <w:jc w:val="both"/>
              <w:rPr>
                <w:rFonts w:ascii="Book Antiqua" w:hAnsi="Book Antiqua" w:cs="Times New Roman"/>
                <w:highlight w:val="cyan"/>
              </w:rPr>
            </w:pPr>
            <w:r w:rsidRPr="001C0AF3">
              <w:rPr>
                <w:rFonts w:ascii="Book Antiqua" w:hAnsi="Book Antiqua"/>
              </w:rPr>
              <w:t>Ligji Nr.03/L-160  për Mbrojtjen e Ajrit nga Ndotja</w:t>
            </w:r>
            <w:r w:rsidRPr="001C0AF3">
              <w:rPr>
                <w:rFonts w:ascii="Book Antiqua" w:hAnsi="Book Antiqua" w:cs="Times New Roman"/>
                <w:highlight w:val="cyan"/>
              </w:rPr>
              <w:t xml:space="preserve"> </w:t>
            </w:r>
          </w:p>
        </w:tc>
        <w:tc>
          <w:tcPr>
            <w:tcW w:w="1559" w:type="dxa"/>
          </w:tcPr>
          <w:p w:rsidR="00FC15A4" w:rsidRPr="00E306F6" w:rsidRDefault="009E7F5D" w:rsidP="000D2641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  <w:highlight w:val="cyan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MNI</w:t>
            </w:r>
          </w:p>
        </w:tc>
        <w:tc>
          <w:tcPr>
            <w:tcW w:w="1417" w:type="dxa"/>
          </w:tcPr>
          <w:p w:rsidR="009E7F5D" w:rsidRPr="00E306F6" w:rsidRDefault="009E7F5D" w:rsidP="009E7F5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</w:tcPr>
          <w:p w:rsidR="00E70E3D" w:rsidRPr="00D875F3" w:rsidRDefault="00E70E3D" w:rsidP="00E70E3D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D875F3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384/20 me dt. 21. 07. 2020 </w:t>
            </w:r>
            <w:r w:rsidRPr="00D875F3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E70E3D" w:rsidRPr="00D875F3" w:rsidRDefault="00E70E3D" w:rsidP="00E70E3D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E70E3D" w:rsidRPr="00D875F3" w:rsidRDefault="00E70E3D" w:rsidP="00E70E3D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D875F3">
              <w:rPr>
                <w:rFonts w:ascii="Book Antiqua" w:eastAsia="MS Mincho" w:hAnsi="Book Antiqua" w:cs="Times New Roman"/>
                <w:sz w:val="20"/>
                <w:szCs w:val="20"/>
              </w:rPr>
              <w:t>Vendimi Nr. 3883/20 i dt. 26.08.2020 i grupit punues për hartimin e këtij Projekt udhëzimi.</w:t>
            </w:r>
          </w:p>
          <w:p w:rsidR="00F5078E" w:rsidRDefault="00F5078E" w:rsidP="00D151E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u w:val="single"/>
                <w:lang w:eastAsia="sr-Latn-CS"/>
              </w:rPr>
            </w:pPr>
          </w:p>
          <w:p w:rsidR="00874F9D" w:rsidRDefault="00874F9D" w:rsidP="00D151E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874F9D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Janë papranuar propozim vendimet nga departamentet propozues për nxjerrjen e Vendimeve </w:t>
            </w:r>
          </w:p>
          <w:p w:rsidR="00EB69A8" w:rsidRPr="00EB69A8" w:rsidRDefault="00EB69A8" w:rsidP="00D151EA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EB69A8" w:rsidRPr="00EB69A8" w:rsidRDefault="00EB69A8" w:rsidP="00EB69A8">
            <w:pPr>
              <w:pStyle w:val="NormalWeb"/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</w:pP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Piritet te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mbahet edhe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një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takim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për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shqyrtimin e disa dokumenteve qe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mungojnë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për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dërgimin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për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opinion ligjor ne MIE dhe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për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opinion buxhetor 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për</w:t>
            </w:r>
            <w:r w:rsidRPr="00EB69A8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 xml:space="preserve"> ne MF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70E3D" w:rsidRPr="00E306F6" w:rsidRDefault="00E70E3D" w:rsidP="00E70E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E70E3D" w:rsidRPr="00E306F6" w:rsidRDefault="00E70E3D" w:rsidP="00E70E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Albana Kashtanjeva Bytyqi </w:t>
            </w: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</w:p>
          <w:p w:rsidR="00E70E3D" w:rsidRPr="00E306F6" w:rsidRDefault="00E70E3D" w:rsidP="00E70E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E70E3D" w:rsidRDefault="00E70E3D" w:rsidP="00E70E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FC15A4" w:rsidRPr="00E306F6" w:rsidRDefault="00E70E3D" w:rsidP="00E70E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ujtesa Haliti</w:t>
            </w:r>
          </w:p>
        </w:tc>
        <w:tc>
          <w:tcPr>
            <w:tcW w:w="1134" w:type="dxa"/>
          </w:tcPr>
          <w:p w:rsidR="00FC15A4" w:rsidRPr="00E306F6" w:rsidRDefault="00E70E3D" w:rsidP="00E70E3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132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C15A4" w:rsidRPr="00E306F6" w:rsidRDefault="00432D46" w:rsidP="00D9513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bCs/>
                <w:color w:val="000000" w:themeColor="text1"/>
                <w:sz w:val="20"/>
                <w:szCs w:val="20"/>
              </w:rPr>
              <w:t xml:space="preserve">Plotësim/ndryshim i </w:t>
            </w:r>
            <w:r w:rsidRPr="00E306F6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Udhëzimit Administrativ Nr. </w:t>
            </w:r>
            <w:r w:rsidRPr="00E306F6">
              <w:rPr>
                <w:rFonts w:ascii="Book Antiqua" w:hAnsi="Book Antiqua" w:cs="Times New Roman"/>
                <w:color w:val="000000" w:themeColor="text1"/>
                <w:sz w:val="20"/>
                <w:szCs w:val="20"/>
                <w:shd w:val="clear" w:color="auto" w:fill="FFFFFF"/>
              </w:rPr>
              <w:t>07/2017 për </w:t>
            </w:r>
            <w:r w:rsidRPr="00E306F6">
              <w:rPr>
                <w:rStyle w:val="Emphasis"/>
                <w:rFonts w:ascii="Book Antiqua" w:hAnsi="Book Antiqua" w:cs="Times New Roman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Leje Mjedisore</w:t>
            </w:r>
          </w:p>
        </w:tc>
        <w:tc>
          <w:tcPr>
            <w:tcW w:w="1276" w:type="dxa"/>
          </w:tcPr>
          <w:p w:rsidR="00FC15A4" w:rsidRPr="00E306F6" w:rsidRDefault="00432D46" w:rsidP="00D9513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sr-Latn-CS"/>
              </w:rPr>
              <w:t>Ligji Nr.03/L-025 për Mbrojtjen e Mjedisit,</w:t>
            </w:r>
          </w:p>
        </w:tc>
        <w:tc>
          <w:tcPr>
            <w:tcW w:w="1559" w:type="dxa"/>
          </w:tcPr>
          <w:p w:rsidR="00432D46" w:rsidRPr="00E306F6" w:rsidRDefault="00432D46" w:rsidP="00432D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MNI</w:t>
            </w: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FC15A4" w:rsidRPr="00E306F6" w:rsidRDefault="00432D46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</w:tc>
        <w:tc>
          <w:tcPr>
            <w:tcW w:w="3828" w:type="dxa"/>
          </w:tcPr>
          <w:p w:rsidR="00432D46" w:rsidRPr="00E306F6" w:rsidRDefault="00432D46" w:rsidP="00432D46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380/20 me dt. 20. 07. 2020 </w:t>
            </w: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432D46" w:rsidRPr="00E306F6" w:rsidRDefault="00432D46" w:rsidP="00432D46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1B2F7B" w:rsidRDefault="00432D46" w:rsidP="00432D46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 3707/20 i dt. 13.08.2020 i grupit punues për hartimin e këtij Projekt udhëzimi</w:t>
            </w:r>
          </w:p>
          <w:p w:rsidR="0000765F" w:rsidRDefault="0000765F" w:rsidP="00432D46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00765F" w:rsidRPr="00E306F6" w:rsidRDefault="0000765F" w:rsidP="00432D46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874F9D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Janë papranuar propozim vendimet nga departamentet propozues për nxjerrjen e Vendimeve</w:t>
            </w:r>
          </w:p>
        </w:tc>
        <w:tc>
          <w:tcPr>
            <w:tcW w:w="1701" w:type="dxa"/>
          </w:tcPr>
          <w:p w:rsidR="00432D46" w:rsidRPr="00E306F6" w:rsidRDefault="00432D46" w:rsidP="00432D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432D46" w:rsidRPr="00E306F6" w:rsidRDefault="00432D46" w:rsidP="00432D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Hana Imeri</w:t>
            </w:r>
          </w:p>
          <w:p w:rsidR="00432D46" w:rsidRPr="00E306F6" w:rsidRDefault="00432D46" w:rsidP="00432D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432D46" w:rsidRPr="00E306F6" w:rsidRDefault="00432D46" w:rsidP="00432D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3C7B70" w:rsidRPr="00E306F6" w:rsidRDefault="00432D46" w:rsidP="00432D4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ujtesa Haliti</w:t>
            </w:r>
          </w:p>
        </w:tc>
        <w:tc>
          <w:tcPr>
            <w:tcW w:w="1134" w:type="dxa"/>
          </w:tcPr>
          <w:p w:rsidR="00FC15A4" w:rsidRPr="00E306F6" w:rsidRDefault="00432D46" w:rsidP="000D264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1124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C15A4" w:rsidRPr="00E306F6" w:rsidRDefault="00EA0B0D" w:rsidP="00D9513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Plotësim/ndryshim i Vendimit për  Përcaktimin e Kritereve dhe Vlerat e Tarifës për Shërbimet Lidhur me Procedurat e Shqyrtimit të Kërkesave për Leje 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lastRenderedPageBreak/>
              <w:t xml:space="preserve">Mjedisore, Vazhdimit të Lejes Mjedisore dhe </w:t>
            </w:r>
            <w:proofErr w:type="spellStart"/>
            <w:r w:rsidRPr="00E306F6">
              <w:rPr>
                <w:rFonts w:ascii="Book Antiqua" w:hAnsi="Book Antiqua" w:cs="Times New Roman"/>
                <w:sz w:val="20"/>
                <w:szCs w:val="20"/>
              </w:rPr>
              <w:t>Transfer</w:t>
            </w:r>
            <w:proofErr w:type="spellEnd"/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 të  Lejes Mjedisore, </w:t>
            </w:r>
            <w:r w:rsidRPr="00E306F6">
              <w:rPr>
                <w:rFonts w:ascii="Book Antiqua" w:hAnsi="Book Antiqua" w:cs="Times New Roman"/>
                <w:bCs/>
                <w:sz w:val="20"/>
                <w:szCs w:val="20"/>
              </w:rPr>
              <w:t>Nr. 56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t>,  datë 19.11.2015.</w:t>
            </w:r>
          </w:p>
        </w:tc>
        <w:tc>
          <w:tcPr>
            <w:tcW w:w="1276" w:type="dxa"/>
          </w:tcPr>
          <w:p w:rsidR="00FC15A4" w:rsidRPr="00E306F6" w:rsidRDefault="00EA0B0D" w:rsidP="00D9513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sr-Latn-CS"/>
              </w:rPr>
              <w:lastRenderedPageBreak/>
              <w:t>Ligji Nr.03/L-025 për Mbrojtjen e Mjedisit,</w:t>
            </w:r>
          </w:p>
        </w:tc>
        <w:tc>
          <w:tcPr>
            <w:tcW w:w="1559" w:type="dxa"/>
          </w:tcPr>
          <w:p w:rsidR="00FC15A4" w:rsidRPr="00E306F6" w:rsidRDefault="00EA0B0D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MNI</w:t>
            </w:r>
          </w:p>
        </w:tc>
        <w:tc>
          <w:tcPr>
            <w:tcW w:w="1417" w:type="dxa"/>
          </w:tcPr>
          <w:p w:rsidR="00EA0B0D" w:rsidRPr="00E306F6" w:rsidRDefault="00EA0B0D" w:rsidP="00EA0B0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  <w:p w:rsidR="00FC15A4" w:rsidRPr="00E306F6" w:rsidRDefault="00FC15A4" w:rsidP="00D95139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</w:tcPr>
          <w:p w:rsidR="00F2482A" w:rsidRPr="00B46DC4" w:rsidRDefault="001B2F7B" w:rsidP="003C7B70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C15A4" w:rsidRPr="00E306F6" w:rsidRDefault="00C825B2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134" w:type="dxa"/>
          </w:tcPr>
          <w:p w:rsidR="00FC15A4" w:rsidRPr="00E306F6" w:rsidRDefault="00EA0B0D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1550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C15A4" w:rsidRPr="00E306F6" w:rsidRDefault="00EA62B8" w:rsidP="00D9513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Plotësim/ndryshim i Udhëzimit Administrativ Nr. 02/2019, për Eksport, Import dhe Transit të Mbeturinave.</w:t>
            </w:r>
          </w:p>
        </w:tc>
        <w:tc>
          <w:tcPr>
            <w:tcW w:w="1276" w:type="dxa"/>
          </w:tcPr>
          <w:p w:rsidR="00FC15A4" w:rsidRPr="00E306F6" w:rsidRDefault="00AF11E6" w:rsidP="00D95139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Ligji Nr.04/L-060 për Mbeturina</w:t>
            </w:r>
          </w:p>
        </w:tc>
        <w:tc>
          <w:tcPr>
            <w:tcW w:w="1559" w:type="dxa"/>
          </w:tcPr>
          <w:p w:rsidR="00FC15A4" w:rsidRPr="00E306F6" w:rsidRDefault="00A65A08" w:rsidP="006A540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MNI</w:t>
            </w:r>
          </w:p>
        </w:tc>
        <w:tc>
          <w:tcPr>
            <w:tcW w:w="1417" w:type="dxa"/>
          </w:tcPr>
          <w:p w:rsidR="00FC15A4" w:rsidRPr="00E306F6" w:rsidRDefault="00A65A08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</w:tcPr>
          <w:p w:rsidR="00A65A08" w:rsidRPr="00A65A08" w:rsidRDefault="00A65A08" w:rsidP="00A65A08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A65A08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197/20 me dt. 08. 07. 2020 </w:t>
            </w:r>
            <w:r w:rsidRPr="00A65A08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A65A08" w:rsidRPr="00A65A08" w:rsidRDefault="00A65A08" w:rsidP="00A65A08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A65A08" w:rsidRPr="00A65A08" w:rsidRDefault="00A65A08" w:rsidP="00A65A08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A65A08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 3708/20 i dt. 13.08.2020 i grupit punues për hartimin e këtij Projekt udhëzimi.</w:t>
            </w:r>
          </w:p>
          <w:p w:rsidR="00E05622" w:rsidRPr="00E306F6" w:rsidRDefault="00E05622" w:rsidP="00C825B2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</w:tcPr>
          <w:p w:rsidR="00A65A08" w:rsidRPr="00A65A08" w:rsidRDefault="00A65A08" w:rsidP="00A65A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A65A08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:</w:t>
            </w:r>
          </w:p>
          <w:p w:rsidR="00A65A08" w:rsidRPr="00A65A08" w:rsidRDefault="00A65A08" w:rsidP="00A65A0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A65A08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Lindita Sopa</w:t>
            </w:r>
          </w:p>
          <w:p w:rsidR="00A65A08" w:rsidRPr="00A65A08" w:rsidRDefault="00A65A08" w:rsidP="00A65A08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A65A08" w:rsidRPr="00A65A08" w:rsidRDefault="00A65A08" w:rsidP="00A65A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A65A08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FC15A4" w:rsidRPr="00E306F6" w:rsidRDefault="00A65A08" w:rsidP="00A65A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A65A08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Vlora Osaj</w:t>
            </w:r>
          </w:p>
        </w:tc>
        <w:tc>
          <w:tcPr>
            <w:tcW w:w="1134" w:type="dxa"/>
          </w:tcPr>
          <w:p w:rsidR="00FC15A4" w:rsidRPr="00E306F6" w:rsidRDefault="00A65A08" w:rsidP="00A65A08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4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1610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C15A4" w:rsidRPr="00E306F6" w:rsidRDefault="0006191A" w:rsidP="00D9513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Plotësim/ndryshim i Udhëzimit Administrativ Nr. 09/2014 për Licenca për Menaxhim e Mbeturinave</w:t>
            </w:r>
          </w:p>
        </w:tc>
        <w:tc>
          <w:tcPr>
            <w:tcW w:w="1276" w:type="dxa"/>
          </w:tcPr>
          <w:p w:rsidR="00FC15A4" w:rsidRPr="00E306F6" w:rsidRDefault="0006191A" w:rsidP="0006191A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Ligji Nr.04/L-060 për Mbeturina</w:t>
            </w:r>
          </w:p>
        </w:tc>
        <w:tc>
          <w:tcPr>
            <w:tcW w:w="1559" w:type="dxa"/>
          </w:tcPr>
          <w:p w:rsidR="00FC15A4" w:rsidRPr="00E306F6" w:rsidRDefault="0006191A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MNI</w:t>
            </w:r>
          </w:p>
        </w:tc>
        <w:tc>
          <w:tcPr>
            <w:tcW w:w="1417" w:type="dxa"/>
          </w:tcPr>
          <w:p w:rsidR="0006191A" w:rsidRPr="00E306F6" w:rsidRDefault="0006191A" w:rsidP="0006191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  <w:p w:rsidR="00FC15A4" w:rsidRPr="00E306F6" w:rsidRDefault="00FC15A4" w:rsidP="0006191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</w:tcPr>
          <w:p w:rsidR="006574E2" w:rsidRPr="006574E2" w:rsidRDefault="006574E2" w:rsidP="006574E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6574E2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191/20 me dt. 08. 07. 2020 </w:t>
            </w:r>
            <w:r w:rsidRPr="006574E2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6574E2" w:rsidRPr="006574E2" w:rsidRDefault="006574E2" w:rsidP="006574E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6574E2" w:rsidRPr="006574E2" w:rsidRDefault="006574E2" w:rsidP="006574E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6574E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 4056/20 i dt. 10.09.2020 i grupit punues për hartimin e këtij Projekt udhëzimi.</w:t>
            </w:r>
          </w:p>
          <w:p w:rsidR="00FC15A4" w:rsidRPr="00E306F6" w:rsidRDefault="00FC15A4" w:rsidP="00AB7896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</w:tcPr>
          <w:p w:rsidR="006574E2" w:rsidRPr="00E306F6" w:rsidRDefault="006574E2" w:rsidP="006574E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:</w:t>
            </w:r>
          </w:p>
          <w:p w:rsidR="006574E2" w:rsidRPr="00E306F6" w:rsidRDefault="006574E2" w:rsidP="006574E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Ibrahim Balaj</w:t>
            </w:r>
          </w:p>
          <w:p w:rsidR="006574E2" w:rsidRPr="00E306F6" w:rsidRDefault="006574E2" w:rsidP="006574E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6574E2" w:rsidRPr="00E306F6" w:rsidRDefault="006574E2" w:rsidP="006574E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FC15A4" w:rsidRPr="00E306F6" w:rsidRDefault="006574E2" w:rsidP="006574E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Vlora Osaj</w:t>
            </w:r>
          </w:p>
        </w:tc>
        <w:tc>
          <w:tcPr>
            <w:tcW w:w="1134" w:type="dxa"/>
          </w:tcPr>
          <w:p w:rsidR="00FC15A4" w:rsidRPr="00E306F6" w:rsidRDefault="006574E2" w:rsidP="006574E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6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800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C15A4" w:rsidRPr="00E306F6" w:rsidRDefault="00B71B2C" w:rsidP="0006191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Plotësimi/ndryshim  i Udhëzimit Administrativ Nr. 03/2016, për Caktimin e Tarifave për Lëshimin e Pëlqimit, Lejeve dhe Licencave, Certifikatave dhe Vërtetimeve të Parapara me Legjislacion e Natyrës.</w:t>
            </w:r>
          </w:p>
        </w:tc>
        <w:tc>
          <w:tcPr>
            <w:tcW w:w="1276" w:type="dxa"/>
          </w:tcPr>
          <w:p w:rsidR="00FC15A4" w:rsidRPr="00E306F6" w:rsidRDefault="00B71B2C" w:rsidP="00D95139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Ligji Nr. 03/L-233 për Mbrojtjen e Natyrës</w:t>
            </w:r>
          </w:p>
        </w:tc>
        <w:tc>
          <w:tcPr>
            <w:tcW w:w="1559" w:type="dxa"/>
          </w:tcPr>
          <w:p w:rsidR="00B71B2C" w:rsidRPr="00B71B2C" w:rsidRDefault="00B71B2C" w:rsidP="00B71B2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B71B2C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MMU-DMNI</w:t>
            </w:r>
          </w:p>
          <w:p w:rsidR="00FC15A4" w:rsidRPr="00E306F6" w:rsidRDefault="00FC15A4" w:rsidP="0006191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B71B2C" w:rsidRPr="00E306F6" w:rsidRDefault="00B71B2C" w:rsidP="00B71B2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</w:tcPr>
          <w:p w:rsidR="00B71B2C" w:rsidRPr="00B71B2C" w:rsidRDefault="00675B76" w:rsidP="00B71B2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1B53CF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 </w:t>
            </w:r>
            <w:r w:rsidR="00B71B2C" w:rsidRPr="00B71B2C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 Vendimi Nr. 3573/20 me dt. 05. 08. 2020 </w:t>
            </w:r>
            <w:r w:rsidR="00B71B2C" w:rsidRPr="00B71B2C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për caktimin e zyrtarit përgjegjës; </w:t>
            </w:r>
          </w:p>
          <w:p w:rsidR="00B71B2C" w:rsidRPr="00B71B2C" w:rsidRDefault="00B71B2C" w:rsidP="00B71B2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B71B2C" w:rsidRDefault="00B71B2C" w:rsidP="00B71B2C">
            <w:pPr>
              <w:spacing w:after="24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B71B2C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i Nr. 3709/20 i dt. 13.08.2020 i grupit punues për hartimin e këtij Projekt udhëzimi.</w:t>
            </w:r>
          </w:p>
          <w:p w:rsidR="00C825B2" w:rsidRPr="007D1C4B" w:rsidRDefault="007D1C4B" w:rsidP="007D1C4B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D1C4B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Më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1C4B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datën 25.01.2021 është dërguar ne ish MIE-</w:t>
            </w:r>
            <w:r w:rsidRPr="007D1C4B">
              <w:rPr>
                <w:rFonts w:ascii="Book Antiqua" w:hAnsi="Book Antiqua"/>
                <w:sz w:val="20"/>
                <w:szCs w:val="20"/>
              </w:rPr>
              <w:t xml:space="preserve"> për dhënien e Deklaratës  se Përputhshmërisë  së Legjislacionit të Republikës së Kosovës me ACUIS të BE-së dhe Opinionin Ligjor. </w:t>
            </w:r>
          </w:p>
        </w:tc>
        <w:tc>
          <w:tcPr>
            <w:tcW w:w="1701" w:type="dxa"/>
          </w:tcPr>
          <w:p w:rsidR="00B71B2C" w:rsidRPr="00B71B2C" w:rsidRDefault="00B71B2C" w:rsidP="00B71B2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B71B2C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B71B2C" w:rsidRPr="00B71B2C" w:rsidRDefault="00B71B2C" w:rsidP="00B71B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B71B2C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Miradije Gerguri</w:t>
            </w:r>
          </w:p>
          <w:p w:rsidR="00B71B2C" w:rsidRPr="00B71B2C" w:rsidRDefault="00B71B2C" w:rsidP="00B71B2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B71B2C" w:rsidRPr="00B71B2C" w:rsidRDefault="00B71B2C" w:rsidP="00B71B2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B71B2C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FC15A4" w:rsidRPr="00E306F6" w:rsidRDefault="00B71B2C" w:rsidP="00B71B2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B71B2C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Vlora Osaj</w:t>
            </w:r>
          </w:p>
        </w:tc>
        <w:tc>
          <w:tcPr>
            <w:tcW w:w="1134" w:type="dxa"/>
          </w:tcPr>
          <w:p w:rsidR="00FC15A4" w:rsidRPr="00E306F6" w:rsidRDefault="00B71B2C" w:rsidP="00B71B2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827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C15A4" w:rsidRPr="00E306F6" w:rsidRDefault="008224A2" w:rsidP="00B71B2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Udhëzim Administrativ 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 për Rregullimin e Mbikëqyrjes, Ndëshkimeve dhe Marrjen e Masave.  </w:t>
            </w:r>
          </w:p>
        </w:tc>
        <w:tc>
          <w:tcPr>
            <w:tcW w:w="1276" w:type="dxa"/>
          </w:tcPr>
          <w:p w:rsidR="00FC15A4" w:rsidRPr="00E306F6" w:rsidRDefault="008224A2" w:rsidP="00D9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Ligji për Planifikim Hapësinor Nr.04/L-147/2013</w:t>
            </w:r>
          </w:p>
        </w:tc>
        <w:tc>
          <w:tcPr>
            <w:tcW w:w="1559" w:type="dxa"/>
          </w:tcPr>
          <w:p w:rsidR="00FC15A4" w:rsidRPr="00E306F6" w:rsidRDefault="008224A2" w:rsidP="00B71B2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PHNB</w:t>
            </w:r>
          </w:p>
        </w:tc>
        <w:tc>
          <w:tcPr>
            <w:tcW w:w="1417" w:type="dxa"/>
          </w:tcPr>
          <w:p w:rsidR="008224A2" w:rsidRPr="00E306F6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  <w:p w:rsidR="00FC15A4" w:rsidRPr="00E306F6" w:rsidRDefault="00FC15A4" w:rsidP="00D95139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</w:tcPr>
          <w:p w:rsidR="008224A2" w:rsidRPr="008224A2" w:rsidRDefault="008224A2" w:rsidP="008224A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8224A2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194/20 me dt. 08. 07. 2020 </w:t>
            </w:r>
            <w:r w:rsidRPr="008224A2">
              <w:rPr>
                <w:rFonts w:ascii="Book Antiqua" w:eastAsia="MS Mincho" w:hAnsi="Book Antiqua" w:cs="Times New Roman"/>
                <w:sz w:val="20"/>
                <w:szCs w:val="20"/>
              </w:rPr>
              <w:t>për caktimin e zyrtarit përgjegjës.</w:t>
            </w:r>
          </w:p>
          <w:p w:rsidR="008224A2" w:rsidRPr="008224A2" w:rsidRDefault="008224A2" w:rsidP="008224A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8224A2" w:rsidRPr="008224A2" w:rsidRDefault="008224A2" w:rsidP="008224A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8224A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3828/20 i dt.25.08.2020 i grupit punues ndërministror për hartimin e këtij Projekt udhëzimi.</w:t>
            </w:r>
          </w:p>
          <w:p w:rsidR="00914DBE" w:rsidRPr="00B46DC4" w:rsidRDefault="00914DBE" w:rsidP="00ED68A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proofErr w:type="spellStart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Suzana</w:t>
            </w:r>
            <w:proofErr w:type="spellEnd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Goranci</w:t>
            </w:r>
            <w:proofErr w:type="spellEnd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</w:p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FC15A4" w:rsidRPr="00E306F6" w:rsidRDefault="008224A2" w:rsidP="008224A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Vlora Osaj</w:t>
            </w: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r w:rsidR="00EA4A5A"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134" w:type="dxa"/>
          </w:tcPr>
          <w:p w:rsidR="0027161D" w:rsidRPr="00E306F6" w:rsidRDefault="008224A2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  <w:p w:rsidR="00FC15A4" w:rsidRPr="00E306F6" w:rsidRDefault="00FC15A4" w:rsidP="00D95139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654F5" w:rsidRPr="00D95139" w:rsidTr="007E2EAE">
        <w:trPr>
          <w:trHeight w:val="917"/>
        </w:trPr>
        <w:tc>
          <w:tcPr>
            <w:tcW w:w="488" w:type="dxa"/>
            <w:shd w:val="clear" w:color="auto" w:fill="auto"/>
          </w:tcPr>
          <w:p w:rsidR="00FC15A4" w:rsidRPr="00D95139" w:rsidRDefault="00FC15A4" w:rsidP="00D95139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C15A4" w:rsidRPr="00E306F6" w:rsidRDefault="008224A2" w:rsidP="00C35E84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>Udhëzim Administrativ për Klasifikimin, Detyrat, Përgjegjësitë dhe Përmbajtjen e Elementeve dhe  Kërkesave Themelore për Hartimin, Zbatimin dhe Monitorimin e Planeve Hapësinore për Zona të Veçantë.</w:t>
            </w:r>
          </w:p>
        </w:tc>
        <w:tc>
          <w:tcPr>
            <w:tcW w:w="1276" w:type="dxa"/>
          </w:tcPr>
          <w:p w:rsidR="00FC15A4" w:rsidRPr="00E306F6" w:rsidRDefault="008224A2" w:rsidP="00D95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Ligji për Planifikim Hapësinor Nr.04/L-147/2013</w:t>
            </w:r>
          </w:p>
        </w:tc>
        <w:tc>
          <w:tcPr>
            <w:tcW w:w="1559" w:type="dxa"/>
          </w:tcPr>
          <w:p w:rsidR="00FC15A4" w:rsidRPr="00E306F6" w:rsidRDefault="008224A2" w:rsidP="00C35E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PHNB</w:t>
            </w:r>
          </w:p>
        </w:tc>
        <w:tc>
          <w:tcPr>
            <w:tcW w:w="1417" w:type="dxa"/>
          </w:tcPr>
          <w:p w:rsidR="008224A2" w:rsidRPr="00E306F6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224A2" w:rsidRPr="008224A2" w:rsidRDefault="008224A2" w:rsidP="008224A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8224A2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193/20 me dt. 08. 07. 2020 </w:t>
            </w:r>
            <w:r w:rsidRPr="008224A2">
              <w:rPr>
                <w:rFonts w:ascii="Book Antiqua" w:eastAsia="MS Mincho" w:hAnsi="Book Antiqua" w:cs="Times New Roman"/>
                <w:sz w:val="20"/>
                <w:szCs w:val="20"/>
              </w:rPr>
              <w:t>për caktimin e zyrtarit përgjegjës.</w:t>
            </w:r>
          </w:p>
          <w:p w:rsidR="008224A2" w:rsidRPr="008224A2" w:rsidRDefault="008224A2" w:rsidP="008224A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8224A2" w:rsidRPr="008224A2" w:rsidRDefault="008224A2" w:rsidP="008224A2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8224A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Vendimi Nr.3830/20 i dt.25.08.2020 i grupit punues ndërministror për hartimin e këtij Projekt udhëzimi </w:t>
            </w:r>
          </w:p>
          <w:p w:rsidR="00914DBE" w:rsidRPr="00B46DC4" w:rsidRDefault="00914DBE" w:rsidP="00B276FE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proofErr w:type="spellStart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Suzana</w:t>
            </w:r>
            <w:proofErr w:type="spellEnd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Goranci</w:t>
            </w:r>
            <w:proofErr w:type="spellEnd"/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</w:p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8224A2" w:rsidRPr="008224A2" w:rsidRDefault="008224A2" w:rsidP="008224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EA4A5A" w:rsidRPr="00E306F6" w:rsidRDefault="008224A2" w:rsidP="008224A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8224A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Vlora Osaj</w:t>
            </w: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 </w:t>
            </w:r>
          </w:p>
        </w:tc>
        <w:tc>
          <w:tcPr>
            <w:tcW w:w="1134" w:type="dxa"/>
          </w:tcPr>
          <w:p w:rsidR="00FC15A4" w:rsidRPr="00E306F6" w:rsidRDefault="008224A2" w:rsidP="00C35E8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6.2021</w:t>
            </w:r>
          </w:p>
        </w:tc>
        <w:tc>
          <w:tcPr>
            <w:tcW w:w="1275" w:type="dxa"/>
            <w:shd w:val="clear" w:color="auto" w:fill="FFFFFF" w:themeFill="background1"/>
          </w:tcPr>
          <w:p w:rsidR="00FC15A4" w:rsidRPr="00E306F6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15A4" w:rsidRPr="00D95139" w:rsidRDefault="00FC15A4" w:rsidP="00D9513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</w:tbl>
    <w:p w:rsidR="00304A9D" w:rsidRDefault="00304A9D" w:rsidP="003C6429">
      <w:pPr>
        <w:spacing w:after="0" w:line="240" w:lineRule="auto"/>
        <w:rPr>
          <w:rFonts w:ascii="Book Antiqua" w:eastAsia="MS Mincho" w:hAnsi="Book Antiqua" w:cs="Times New Roman"/>
          <w:b/>
          <w:sz w:val="20"/>
          <w:szCs w:val="20"/>
          <w:lang w:eastAsia="sr-Latn-CS"/>
        </w:rPr>
      </w:pPr>
    </w:p>
    <w:p w:rsidR="002421A1" w:rsidRDefault="002421A1" w:rsidP="003C6429">
      <w:pPr>
        <w:spacing w:after="0" w:line="240" w:lineRule="auto"/>
        <w:rPr>
          <w:rFonts w:ascii="Book Antiqua" w:eastAsia="MS Mincho" w:hAnsi="Book Antiqua" w:cs="Times New Roman"/>
          <w:b/>
          <w:sz w:val="20"/>
          <w:szCs w:val="20"/>
          <w:lang w:eastAsia="sr-Latn-CS"/>
        </w:rPr>
      </w:pPr>
    </w:p>
    <w:tbl>
      <w:tblPr>
        <w:tblpPr w:leftFromText="180" w:rightFromText="180" w:vertAnchor="text" w:horzAnchor="page" w:tblpXSpec="center" w:tblpY="15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488"/>
        <w:gridCol w:w="3193"/>
        <w:gridCol w:w="1276"/>
        <w:gridCol w:w="1701"/>
        <w:gridCol w:w="1417"/>
        <w:gridCol w:w="3827"/>
        <w:gridCol w:w="1701"/>
        <w:gridCol w:w="1134"/>
        <w:gridCol w:w="1134"/>
        <w:gridCol w:w="284"/>
      </w:tblGrid>
      <w:tr w:rsidR="002421A1" w:rsidRPr="00D95139" w:rsidTr="007743CF">
        <w:trPr>
          <w:trHeight w:val="1071"/>
        </w:trPr>
        <w:tc>
          <w:tcPr>
            <w:tcW w:w="488" w:type="dxa"/>
            <w:shd w:val="clear" w:color="auto" w:fill="auto"/>
          </w:tcPr>
          <w:p w:rsidR="002421A1" w:rsidRPr="00D95139" w:rsidRDefault="002421A1" w:rsidP="007743CF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2421A1" w:rsidRPr="007D1C4B" w:rsidRDefault="003A29E6" w:rsidP="0024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0DB">
              <w:rPr>
                <w:rFonts w:ascii="Times New Roman" w:hAnsi="Times New Roman" w:cs="Times New Roman"/>
                <w:sz w:val="24"/>
                <w:szCs w:val="24"/>
              </w:rPr>
              <w:t>Plotësim/ Ndryshimi i Udhëzimit Administrativ MMPH – nr. 06/2019 për kërkesat themelore për shëndet dhe siguri, procedurat dhe dokumentacionin për trajtimin e ndërtimeve pa leje të kategorisë I dhe II</w:t>
            </w:r>
          </w:p>
        </w:tc>
        <w:tc>
          <w:tcPr>
            <w:tcW w:w="1276" w:type="dxa"/>
          </w:tcPr>
          <w:p w:rsidR="002421A1" w:rsidRPr="00D95139" w:rsidRDefault="003A29E6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8840DB">
              <w:rPr>
                <w:rFonts w:ascii="Times New Roman" w:hAnsi="Times New Roman" w:cs="Times New Roman"/>
                <w:sz w:val="24"/>
                <w:szCs w:val="24"/>
              </w:rPr>
              <w:t>Ligji Nr.06/L-024 për Trajtimin e Ndërtimeve pa Leje</w:t>
            </w:r>
          </w:p>
        </w:tc>
        <w:tc>
          <w:tcPr>
            <w:tcW w:w="1701" w:type="dxa"/>
          </w:tcPr>
          <w:p w:rsidR="002421A1" w:rsidRPr="00D95139" w:rsidRDefault="003A29E6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PHNB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3A29E6" w:rsidRPr="00E306F6" w:rsidRDefault="003A29E6" w:rsidP="003A29E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7" w:type="dxa"/>
          </w:tcPr>
          <w:p w:rsidR="002421A1" w:rsidRPr="0007139F" w:rsidRDefault="002421A1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b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</w:tcPr>
          <w:p w:rsidR="002421A1" w:rsidRPr="00D95139" w:rsidRDefault="003A29E6" w:rsidP="002421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6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421A1" w:rsidRPr="00D95139" w:rsidTr="007743CF">
        <w:trPr>
          <w:trHeight w:val="1485"/>
        </w:trPr>
        <w:tc>
          <w:tcPr>
            <w:tcW w:w="488" w:type="dxa"/>
            <w:shd w:val="clear" w:color="auto" w:fill="auto"/>
          </w:tcPr>
          <w:p w:rsidR="002421A1" w:rsidRPr="00D95139" w:rsidRDefault="002421A1" w:rsidP="007743CF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2421A1" w:rsidRPr="00D95139" w:rsidRDefault="00F838B5" w:rsidP="007743C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F838B5">
              <w:rPr>
                <w:rFonts w:ascii="Times New Roman" w:hAnsi="Times New Roman" w:cs="Times New Roman"/>
                <w:sz w:val="24"/>
                <w:szCs w:val="24"/>
              </w:rPr>
              <w:t>Plotësim/Ndryshimi i U</w:t>
            </w:r>
            <w:hyperlink r:id="rId10" w:history="1">
              <w:r w:rsidRPr="00F838B5">
                <w:rPr>
                  <w:rFonts w:ascii="Times New Roman" w:hAnsi="Times New Roman" w:cs="Times New Roman"/>
                  <w:sz w:val="24"/>
                  <w:szCs w:val="24"/>
                </w:rPr>
                <w:t>dhëzimit Administrativ MMPH – nr. 05/ 2019 për procedurat e ankesave kundër vendimeve për trajtimin e ndërtimeve pa leje</w:t>
              </w:r>
            </w:hyperlink>
          </w:p>
        </w:tc>
        <w:tc>
          <w:tcPr>
            <w:tcW w:w="1276" w:type="dxa"/>
          </w:tcPr>
          <w:p w:rsidR="002421A1" w:rsidRPr="00D95139" w:rsidRDefault="00F838B5" w:rsidP="0077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8840DB">
              <w:rPr>
                <w:rFonts w:ascii="Times New Roman" w:hAnsi="Times New Roman" w:cs="Times New Roman"/>
                <w:sz w:val="24"/>
                <w:szCs w:val="24"/>
              </w:rPr>
              <w:t>Ligji Nr.06/L-024 për Trajtimin e Ndërtimeve pa Leje</w:t>
            </w:r>
          </w:p>
        </w:tc>
        <w:tc>
          <w:tcPr>
            <w:tcW w:w="1701" w:type="dxa"/>
          </w:tcPr>
          <w:p w:rsidR="00F838B5" w:rsidRPr="00D95139" w:rsidRDefault="00F838B5" w:rsidP="00F838B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PHNB</w:t>
            </w:r>
          </w:p>
          <w:p w:rsidR="002421A1" w:rsidRPr="00D95139" w:rsidRDefault="002421A1" w:rsidP="002421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F838B5" w:rsidRPr="00E306F6" w:rsidRDefault="00F838B5" w:rsidP="00F838B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7" w:type="dxa"/>
          </w:tcPr>
          <w:p w:rsidR="002421A1" w:rsidRPr="0007139F" w:rsidRDefault="002421A1" w:rsidP="007743CF">
            <w:pPr>
              <w:spacing w:after="240" w:line="240" w:lineRule="auto"/>
              <w:jc w:val="both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</w:tcPr>
          <w:p w:rsidR="002421A1" w:rsidRPr="00D95139" w:rsidRDefault="00F838B5" w:rsidP="00F838B5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9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421A1" w:rsidRPr="00D95139" w:rsidTr="007743CF">
        <w:trPr>
          <w:trHeight w:val="620"/>
        </w:trPr>
        <w:tc>
          <w:tcPr>
            <w:tcW w:w="488" w:type="dxa"/>
            <w:shd w:val="clear" w:color="auto" w:fill="auto"/>
          </w:tcPr>
          <w:p w:rsidR="002421A1" w:rsidRPr="00D95139" w:rsidRDefault="002421A1" w:rsidP="007743CF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726EAA" w:rsidRPr="00726EAA" w:rsidRDefault="00726EAA" w:rsidP="00726EAA">
            <w:pPr>
              <w:spacing w:after="0" w:line="24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2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ësim</w:t>
            </w:r>
            <w:proofErr w:type="spellEnd"/>
            <w:r w:rsidRPr="0072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ryshimi</w:t>
            </w:r>
            <w:proofErr w:type="spellEnd"/>
            <w:r w:rsidRPr="00726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26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Udhëzim</w:t>
            </w:r>
            <w:proofErr w:type="spellEnd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dministrativ</w:t>
            </w:r>
            <w:proofErr w:type="spellEnd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(MMPH) </w:t>
            </w:r>
            <w:proofErr w:type="spellStart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Nr</w:t>
            </w:r>
            <w:proofErr w:type="spellEnd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13/2019 </w:t>
            </w:r>
            <w:proofErr w:type="spellStart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Licencimin</w:t>
            </w:r>
            <w:proofErr w:type="spellEnd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726EA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Kompa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niv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Gjeodet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dh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Gjeodetëve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2421A1" w:rsidRPr="00D95139" w:rsidRDefault="002421A1" w:rsidP="002421A1">
            <w:pPr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1A1" w:rsidRPr="00D95139" w:rsidRDefault="00726EAA" w:rsidP="00726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8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ji</w:t>
            </w:r>
            <w:proofErr w:type="spellEnd"/>
            <w:r w:rsidRPr="00A8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A8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04/-L-013 </w:t>
            </w:r>
            <w:proofErr w:type="spellStart"/>
            <w:r w:rsidRPr="00A8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ër</w:t>
            </w:r>
            <w:proofErr w:type="spellEnd"/>
            <w:r w:rsidRPr="00A8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5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stër</w:t>
            </w:r>
            <w:proofErr w:type="spellEnd"/>
          </w:p>
        </w:tc>
        <w:tc>
          <w:tcPr>
            <w:tcW w:w="1701" w:type="dxa"/>
          </w:tcPr>
          <w:p w:rsidR="00726EAA" w:rsidRPr="00A815CD" w:rsidRDefault="00726EAA" w:rsidP="00726EA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sr-Latn-CS"/>
              </w:rPr>
            </w:pPr>
            <w:r w:rsidRPr="00A815CD">
              <w:rPr>
                <w:rFonts w:ascii="Times New Roman" w:eastAsia="MS Mincho" w:hAnsi="Times New Roman" w:cs="Times New Roman"/>
                <w:sz w:val="24"/>
                <w:szCs w:val="24"/>
                <w:lang w:eastAsia="sr-Latn-CS"/>
              </w:rPr>
              <w:t xml:space="preserve">Agjencia </w:t>
            </w:r>
            <w:proofErr w:type="spellStart"/>
            <w:r w:rsidRPr="00A815CD">
              <w:rPr>
                <w:rFonts w:ascii="Times New Roman" w:eastAsia="MS Mincho" w:hAnsi="Times New Roman" w:cs="Times New Roman"/>
                <w:sz w:val="24"/>
                <w:szCs w:val="24"/>
                <w:lang w:eastAsia="sr-Latn-CS"/>
              </w:rPr>
              <w:t>Kadastrale</w:t>
            </w:r>
            <w:proofErr w:type="spellEnd"/>
            <w:r w:rsidRPr="00A815CD">
              <w:rPr>
                <w:rFonts w:ascii="Times New Roman" w:eastAsia="MS Mincho" w:hAnsi="Times New Roman" w:cs="Times New Roman"/>
                <w:sz w:val="24"/>
                <w:szCs w:val="24"/>
                <w:lang w:eastAsia="sr-Latn-CS"/>
              </w:rPr>
              <w:t xml:space="preserve"> e Kosovës</w:t>
            </w:r>
          </w:p>
          <w:p w:rsidR="002421A1" w:rsidRPr="00D95139" w:rsidRDefault="002421A1" w:rsidP="002421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726EAA" w:rsidRPr="00E306F6" w:rsidRDefault="00726EAA" w:rsidP="00726EA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Ministri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827" w:type="dxa"/>
          </w:tcPr>
          <w:p w:rsidR="009D41AC" w:rsidRPr="008224A2" w:rsidRDefault="009D41AC" w:rsidP="009D41A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8224A2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</w:t>
            </w:r>
            <w:r w:rsidR="006E28CD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>220</w:t>
            </w:r>
            <w:r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  /</w:t>
            </w:r>
            <w:r w:rsidR="006E28CD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>21</w:t>
            </w:r>
            <w:r w:rsidRPr="008224A2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 me dt.</w:t>
            </w:r>
            <w:r w:rsidR="006E28CD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>20.01.2021</w:t>
            </w:r>
            <w:r w:rsidRPr="008224A2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 </w:t>
            </w:r>
            <w:r w:rsidRPr="008224A2">
              <w:rPr>
                <w:rFonts w:ascii="Book Antiqua" w:eastAsia="MS Mincho" w:hAnsi="Book Antiqua" w:cs="Times New Roman"/>
                <w:sz w:val="20"/>
                <w:szCs w:val="20"/>
              </w:rPr>
              <w:t>për caktimin e zyrtarit përgjegjës.</w:t>
            </w:r>
          </w:p>
          <w:p w:rsidR="009D41AC" w:rsidRPr="008224A2" w:rsidRDefault="009D41AC" w:rsidP="009D41A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9D41AC" w:rsidRDefault="009D41AC" w:rsidP="009D41A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</w:t>
            </w:r>
            <w:r w:rsidR="006E28CD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219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 /</w:t>
            </w:r>
            <w:r w:rsidR="006E28CD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24A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i dt.</w:t>
            </w:r>
            <w:r w:rsidR="006E28CD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20.01.2021</w:t>
            </w:r>
            <w:r w:rsidRPr="008224A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i grupit punues ndërministror për ha</w:t>
            </w:r>
            <w:r w:rsidR="007D1C4B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rtimin e këtij Projekt udhëzimi.</w:t>
            </w:r>
          </w:p>
          <w:p w:rsidR="007D1C4B" w:rsidRDefault="007D1C4B" w:rsidP="009D41A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2421A1" w:rsidRDefault="007D1C4B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Është mbajtur takimi i parë i grupit punese.</w:t>
            </w:r>
          </w:p>
          <w:p w:rsidR="00C6072F" w:rsidRDefault="00C6072F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C6072F" w:rsidRPr="0007139F" w:rsidRDefault="00C6072F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Është publikuar n</w:t>
            </w:r>
            <w:r w:rsidRPr="00F838B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 xml:space="preserve"> konsultime paraprake dhe publike</w:t>
            </w:r>
          </w:p>
        </w:tc>
        <w:tc>
          <w:tcPr>
            <w:tcW w:w="1701" w:type="dxa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134" w:type="dxa"/>
          </w:tcPr>
          <w:p w:rsidR="008C5E64" w:rsidRPr="00E306F6" w:rsidRDefault="008C5E64" w:rsidP="008C5E6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  <w:p w:rsidR="002421A1" w:rsidRPr="00D95139" w:rsidRDefault="002421A1" w:rsidP="002421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421A1" w:rsidRPr="00D95139" w:rsidTr="007743CF">
        <w:trPr>
          <w:trHeight w:val="1275"/>
        </w:trPr>
        <w:tc>
          <w:tcPr>
            <w:tcW w:w="488" w:type="dxa"/>
            <w:shd w:val="clear" w:color="auto" w:fill="auto"/>
          </w:tcPr>
          <w:p w:rsidR="002421A1" w:rsidRPr="00D95139" w:rsidRDefault="002421A1" w:rsidP="007743CF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8E50BE" w:rsidRPr="00C32B26" w:rsidRDefault="008E50BE" w:rsidP="008E50B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C32B26">
              <w:rPr>
                <w:rFonts w:ascii="Book Antiqua" w:hAnsi="Book Antiqua" w:cs="Times New Roman"/>
                <w:bCs/>
                <w:sz w:val="20"/>
                <w:szCs w:val="20"/>
              </w:rPr>
              <w:t>Rregullore(QRK) për Organizimin e Brendshëm dhe Sistematizimin e Vendeve të Punës të  Ministrisë  së Ekonomisë dhe Ambientit</w:t>
            </w:r>
          </w:p>
          <w:p w:rsidR="002421A1" w:rsidRPr="00C32B26" w:rsidRDefault="002421A1" w:rsidP="007743C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276" w:type="dxa"/>
          </w:tcPr>
          <w:p w:rsidR="002421A1" w:rsidRPr="00D95139" w:rsidRDefault="008E50BE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Ligji Nr. 06/L -113 për Organizimin dhe Funksionimin e OSH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AP</w:t>
            </w:r>
          </w:p>
        </w:tc>
        <w:tc>
          <w:tcPr>
            <w:tcW w:w="1701" w:type="dxa"/>
          </w:tcPr>
          <w:p w:rsidR="002421A1" w:rsidRPr="00D95139" w:rsidRDefault="00BE16BC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Departamenti Ligjor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2421A1" w:rsidRPr="00D95139" w:rsidRDefault="00BE16BC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</w:tc>
        <w:tc>
          <w:tcPr>
            <w:tcW w:w="3827" w:type="dxa"/>
          </w:tcPr>
          <w:p w:rsidR="00BE16BC" w:rsidRPr="0007139F" w:rsidRDefault="00BE16BC" w:rsidP="00BE16BC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  <w:r w:rsidRPr="0007139F">
              <w:rPr>
                <w:rFonts w:ascii="Book Antiqua" w:eastAsia="MS Mincho" w:hAnsi="Book Antiqua" w:cs="Times New Roman"/>
                <w:bCs/>
                <w:color w:val="000000" w:themeColor="text1"/>
                <w:sz w:val="20"/>
                <w:szCs w:val="20"/>
              </w:rPr>
              <w:t xml:space="preserve">Vendimi </w:t>
            </w:r>
            <w:r w:rsidRPr="0007139F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për caktimin e zyrtarit përgjegjës nuk ka;</w:t>
            </w:r>
          </w:p>
          <w:p w:rsidR="00BE16BC" w:rsidRPr="0007139F" w:rsidRDefault="00BE16BC" w:rsidP="00BE16BC">
            <w:pPr>
              <w:spacing w:after="24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</w:pPr>
          </w:p>
          <w:p w:rsidR="002421A1" w:rsidRPr="0007139F" w:rsidRDefault="00BE16BC" w:rsidP="00BE16BC">
            <w:pPr>
              <w:spacing w:after="0" w:line="240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07139F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</w:rPr>
              <w:t>Vendimi Nr. 1001/20 dt. 05.08.2020 për formimin e grupit punues ndërministror për hartimin e kësaj  Projekt rregulloreje</w:t>
            </w:r>
          </w:p>
        </w:tc>
        <w:tc>
          <w:tcPr>
            <w:tcW w:w="1701" w:type="dxa"/>
          </w:tcPr>
          <w:p w:rsidR="00BE16BC" w:rsidRPr="00D95139" w:rsidRDefault="00BE16BC" w:rsidP="00BE16B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BE16BC" w:rsidRDefault="00BE16BC" w:rsidP="00BE16B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Florije Kika </w:t>
            </w:r>
          </w:p>
          <w:p w:rsidR="00BE16BC" w:rsidRPr="00D95139" w:rsidRDefault="00BE16BC" w:rsidP="00BE16B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BE16BC" w:rsidRDefault="00BE16BC" w:rsidP="00BE16B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</w:t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:</w:t>
            </w:r>
          </w:p>
          <w:p w:rsidR="00BE16BC" w:rsidRPr="00D95139" w:rsidRDefault="00BE16BC" w:rsidP="00BE16B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Florije Kika </w:t>
            </w:r>
          </w:p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</w:tcPr>
          <w:p w:rsidR="00BE16BC" w:rsidRPr="00E306F6" w:rsidRDefault="00BE16BC" w:rsidP="00BE16B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421A1" w:rsidRPr="00D95139" w:rsidTr="007743CF">
        <w:trPr>
          <w:trHeight w:val="416"/>
        </w:trPr>
        <w:tc>
          <w:tcPr>
            <w:tcW w:w="488" w:type="dxa"/>
            <w:shd w:val="clear" w:color="auto" w:fill="auto"/>
          </w:tcPr>
          <w:p w:rsidR="002421A1" w:rsidRPr="00D95139" w:rsidRDefault="002421A1" w:rsidP="007743CF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BE16BC" w:rsidRPr="00C32B26" w:rsidRDefault="00BE16BC" w:rsidP="00BE16B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C32B26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Rregullore për Organizimin e Brendshëm dhe Sistematizimin e Vendeve të Punës në Agjencinë </w:t>
            </w:r>
            <w:proofErr w:type="spellStart"/>
            <w:r w:rsidRPr="00C32B26">
              <w:rPr>
                <w:rFonts w:ascii="Book Antiqua" w:hAnsi="Book Antiqua" w:cs="Times New Roman"/>
                <w:bCs/>
                <w:sz w:val="20"/>
                <w:szCs w:val="20"/>
              </w:rPr>
              <w:t>Kadastrale</w:t>
            </w:r>
            <w:proofErr w:type="spellEnd"/>
            <w:r w:rsidRPr="00C32B26">
              <w:rPr>
                <w:rFonts w:ascii="Book Antiqua" w:hAnsi="Book Antiqua" w:cs="Times New Roman"/>
                <w:bCs/>
                <w:sz w:val="20"/>
                <w:szCs w:val="20"/>
              </w:rPr>
              <w:t xml:space="preserve"> të Kosovës</w:t>
            </w:r>
          </w:p>
          <w:p w:rsidR="002421A1" w:rsidRPr="00C32B26" w:rsidRDefault="002421A1" w:rsidP="008E50B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276" w:type="dxa"/>
          </w:tcPr>
          <w:p w:rsidR="002421A1" w:rsidRPr="00D95139" w:rsidRDefault="00BE16BC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Ligji Nr. 06/L -113 për Organizimin dhe Funksionimin e OSH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AP</w:t>
            </w:r>
          </w:p>
        </w:tc>
        <w:tc>
          <w:tcPr>
            <w:tcW w:w="1701" w:type="dxa"/>
          </w:tcPr>
          <w:p w:rsidR="00BE16BC" w:rsidRPr="00D95139" w:rsidRDefault="00BE16BC" w:rsidP="00BE16B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 xml:space="preserve">Agjencia </w:t>
            </w:r>
            <w:proofErr w:type="spellStart"/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Kadastrale</w:t>
            </w:r>
            <w:proofErr w:type="spellEnd"/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 xml:space="preserve"> e Kosovës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2421A1" w:rsidRPr="00D95139" w:rsidRDefault="00BE16BC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</w:tc>
        <w:tc>
          <w:tcPr>
            <w:tcW w:w="3827" w:type="dxa"/>
          </w:tcPr>
          <w:p w:rsidR="00A75D4A" w:rsidRDefault="00A75D4A" w:rsidP="00A75D4A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 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Nr. 45/20  nr. protokollit 01/1696 të dt. 21.08.2020 </w:t>
            </w: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>për caktimin e zyrtarit përgjegjës;</w:t>
            </w:r>
          </w:p>
          <w:p w:rsidR="00A75D4A" w:rsidRPr="00E306F6" w:rsidRDefault="00A75D4A" w:rsidP="00A75D4A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A75D4A" w:rsidRDefault="00A75D4A" w:rsidP="00A75D4A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Vendimi 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t>Nr. 46/20 nr. protokollit 01/1697/20 të dt. 21.08.2020</w:t>
            </w: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 i grupit punues për hartimin e këtij Projekt rregullores</w:t>
            </w:r>
          </w:p>
          <w:p w:rsidR="002421A1" w:rsidRPr="0007139F" w:rsidRDefault="002421A1" w:rsidP="007743CF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</w:tcPr>
          <w:p w:rsidR="00A75D4A" w:rsidRPr="00E306F6" w:rsidRDefault="00A75D4A" w:rsidP="00A75D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A75D4A" w:rsidRPr="00E306F6" w:rsidRDefault="00A75D4A" w:rsidP="00A75D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Bashkim Shaqiri</w:t>
            </w:r>
          </w:p>
          <w:p w:rsidR="00A75D4A" w:rsidRPr="00E306F6" w:rsidRDefault="00A75D4A" w:rsidP="00A75D4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A75D4A" w:rsidRPr="00E306F6" w:rsidRDefault="00A75D4A" w:rsidP="00A75D4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A75D4A" w:rsidRPr="00E306F6" w:rsidRDefault="00A75D4A" w:rsidP="00A75D4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 xml:space="preserve">Kujtesa Haliti </w:t>
            </w:r>
          </w:p>
          <w:p w:rsidR="002421A1" w:rsidRPr="00D95139" w:rsidRDefault="002421A1" w:rsidP="00BE16B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</w:tcPr>
          <w:p w:rsidR="00A87B26" w:rsidRPr="00E306F6" w:rsidRDefault="00A87B26" w:rsidP="00A87B2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4.2021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  <w:tr w:rsidR="002421A1" w:rsidRPr="00D95139" w:rsidTr="007743CF">
        <w:trPr>
          <w:trHeight w:val="1485"/>
        </w:trPr>
        <w:tc>
          <w:tcPr>
            <w:tcW w:w="488" w:type="dxa"/>
            <w:shd w:val="clear" w:color="auto" w:fill="auto"/>
          </w:tcPr>
          <w:p w:rsidR="002421A1" w:rsidRPr="00D95139" w:rsidRDefault="002421A1" w:rsidP="007743CF">
            <w:pPr>
              <w:numPr>
                <w:ilvl w:val="0"/>
                <w:numId w:val="4"/>
              </w:num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3193" w:type="dxa"/>
            <w:shd w:val="clear" w:color="auto" w:fill="auto"/>
          </w:tcPr>
          <w:p w:rsidR="00FE640E" w:rsidRPr="004E7520" w:rsidRDefault="00FE640E" w:rsidP="00FE640E">
            <w:pPr>
              <w:spacing w:after="0" w:line="240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4E7520">
              <w:rPr>
                <w:rFonts w:ascii="Book Antiqua" w:hAnsi="Book Antiqua" w:cs="Times New Roman"/>
                <w:sz w:val="20"/>
                <w:szCs w:val="20"/>
              </w:rPr>
              <w:t>Rregullore (QRK) për Organizimin e Brendshëm dhe Sistematizimin e Vendeve të Punës të Agjencisë për Mbrojtjen e Mjedisit të Kosovës </w:t>
            </w:r>
          </w:p>
          <w:p w:rsidR="002421A1" w:rsidRPr="00C32B26" w:rsidRDefault="002421A1" w:rsidP="00BE16B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1A1" w:rsidRPr="00D95139" w:rsidRDefault="00FE640E" w:rsidP="00774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Ligji Nr. 06/L -113 për Organizimin dhe Funksionimin e OSH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AP</w:t>
            </w:r>
          </w:p>
        </w:tc>
        <w:tc>
          <w:tcPr>
            <w:tcW w:w="1701" w:type="dxa"/>
          </w:tcPr>
          <w:p w:rsidR="00FE640E" w:rsidRPr="004E7520" w:rsidRDefault="00FE640E" w:rsidP="00FE640E">
            <w:pPr>
              <w:spacing w:after="0" w:line="240" w:lineRule="auto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4E7520">
              <w:rPr>
                <w:rFonts w:ascii="Book Antiqua" w:hAnsi="Book Antiqua" w:cs="Times New Roman"/>
                <w:sz w:val="20"/>
                <w:szCs w:val="20"/>
              </w:rPr>
              <w:t>Agjencisë për Mbrojtjen e Mjedisit të Kosovës</w:t>
            </w:r>
          </w:p>
          <w:p w:rsidR="002421A1" w:rsidRPr="00D95139" w:rsidRDefault="002421A1" w:rsidP="00FE640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17" w:type="dxa"/>
          </w:tcPr>
          <w:p w:rsidR="002421A1" w:rsidRPr="00D95139" w:rsidRDefault="00FE640E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</w:pPr>
            <w:r w:rsidRPr="00D95139">
              <w:rPr>
                <w:rFonts w:ascii="Book Antiqua" w:eastAsia="Times New Roman" w:hAnsi="Book Antiqua" w:cs="Times New Roman"/>
                <w:sz w:val="20"/>
                <w:szCs w:val="20"/>
                <w:lang w:eastAsia="sr-Latn-CS"/>
              </w:rPr>
              <w:t>Qeveria</w:t>
            </w:r>
          </w:p>
        </w:tc>
        <w:tc>
          <w:tcPr>
            <w:tcW w:w="3827" w:type="dxa"/>
          </w:tcPr>
          <w:p w:rsidR="00A75D4A" w:rsidRPr="00E306F6" w:rsidRDefault="00A75D4A" w:rsidP="00A75D4A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bCs/>
                <w:sz w:val="20"/>
                <w:szCs w:val="20"/>
              </w:rPr>
              <w:t xml:space="preserve">Vendimi Nr. 3765/20 i dt.18.08.2020 </w:t>
            </w: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>për caktimin e zyrtarit përgjegjës;</w:t>
            </w:r>
          </w:p>
          <w:p w:rsidR="00A75D4A" w:rsidRDefault="00A75D4A" w:rsidP="00A75D4A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</w:p>
          <w:p w:rsidR="00A75D4A" w:rsidRDefault="00A75D4A" w:rsidP="00A75D4A">
            <w:pPr>
              <w:spacing w:after="0" w:line="240" w:lineRule="auto"/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>Vendimi Nr. 3766/20 i dt.18.08.2020 i grupit punues për hartimin e këtij Projekt rregullores</w:t>
            </w:r>
          </w:p>
          <w:p w:rsidR="002421A1" w:rsidRPr="00D95139" w:rsidRDefault="002421A1" w:rsidP="007743CF">
            <w:pPr>
              <w:spacing w:after="240" w:line="240" w:lineRule="auto"/>
              <w:jc w:val="both"/>
              <w:rPr>
                <w:rFonts w:ascii="Book Antiqua" w:eastAsia="Times New Roman" w:hAnsi="Book Antiqua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</w:tcPr>
          <w:p w:rsidR="00A75D4A" w:rsidRPr="00E306F6" w:rsidRDefault="00A75D4A" w:rsidP="00A75D4A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ryesuese:</w:t>
            </w:r>
          </w:p>
          <w:p w:rsidR="00A75D4A" w:rsidRPr="00E306F6" w:rsidRDefault="00A75D4A" w:rsidP="00A75D4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frim Berisha</w:t>
            </w:r>
          </w:p>
          <w:p w:rsidR="00A75D4A" w:rsidRPr="00E306F6" w:rsidRDefault="00A75D4A" w:rsidP="00A75D4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  <w:p w:rsidR="00A75D4A" w:rsidRPr="00E306F6" w:rsidRDefault="00A75D4A" w:rsidP="00A75D4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Anëtare nga DL:</w:t>
            </w:r>
          </w:p>
          <w:p w:rsidR="002421A1" w:rsidRDefault="00A75D4A" w:rsidP="00A75D4A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E306F6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Kujtesa Haliti</w:t>
            </w:r>
          </w:p>
          <w:p w:rsidR="002421A1" w:rsidRPr="00D95139" w:rsidRDefault="002421A1" w:rsidP="007743C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</w:tcPr>
          <w:p w:rsidR="00230DD7" w:rsidRPr="00E306F6" w:rsidRDefault="00230DD7" w:rsidP="00230D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4.2021</w:t>
            </w:r>
          </w:p>
          <w:p w:rsidR="002421A1" w:rsidRPr="00D95139" w:rsidRDefault="002421A1" w:rsidP="00FE640E">
            <w:pPr>
              <w:spacing w:after="0" w:line="240" w:lineRule="auto"/>
              <w:jc w:val="center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421A1" w:rsidRPr="00D95139" w:rsidRDefault="002421A1" w:rsidP="007743CF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</w:tr>
    </w:tbl>
    <w:p w:rsidR="002421A1" w:rsidRPr="002654F5" w:rsidRDefault="002421A1" w:rsidP="003C6429">
      <w:pPr>
        <w:spacing w:after="0" w:line="240" w:lineRule="auto"/>
        <w:rPr>
          <w:rFonts w:ascii="Book Antiqua" w:eastAsia="MS Mincho" w:hAnsi="Book Antiqua" w:cs="Times New Roman"/>
          <w:b/>
          <w:sz w:val="20"/>
          <w:szCs w:val="20"/>
          <w:lang w:eastAsia="sr-Latn-CS"/>
        </w:rPr>
      </w:pPr>
    </w:p>
    <w:sectPr w:rsidR="002421A1" w:rsidRPr="002654F5" w:rsidSect="00911A52">
      <w:pgSz w:w="16839" w:h="11907" w:orient="landscape" w:code="9"/>
      <w:pgMar w:top="1080" w:right="1152" w:bottom="1080" w:left="1152" w:header="720" w:footer="49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626"/>
    <w:multiLevelType w:val="hybridMultilevel"/>
    <w:tmpl w:val="63D67C76"/>
    <w:lvl w:ilvl="0" w:tplc="4914F0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18FC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BC18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2825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2A25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484263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0A1D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524E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767A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B7A66"/>
    <w:multiLevelType w:val="hybridMultilevel"/>
    <w:tmpl w:val="81DE7F7C"/>
    <w:lvl w:ilvl="0" w:tplc="3E80258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9C9"/>
    <w:multiLevelType w:val="hybridMultilevel"/>
    <w:tmpl w:val="6D3039F6"/>
    <w:lvl w:ilvl="0" w:tplc="CD8608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E4DBA"/>
    <w:multiLevelType w:val="hybridMultilevel"/>
    <w:tmpl w:val="29F2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1E0"/>
    <w:multiLevelType w:val="hybridMultilevel"/>
    <w:tmpl w:val="D02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5444"/>
    <w:multiLevelType w:val="hybridMultilevel"/>
    <w:tmpl w:val="0E1E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349BB"/>
    <w:multiLevelType w:val="hybridMultilevel"/>
    <w:tmpl w:val="4AF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E047C"/>
    <w:multiLevelType w:val="hybridMultilevel"/>
    <w:tmpl w:val="B0F4F70A"/>
    <w:lvl w:ilvl="0" w:tplc="1F02D1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AEF3143"/>
    <w:multiLevelType w:val="hybridMultilevel"/>
    <w:tmpl w:val="9E84D620"/>
    <w:lvl w:ilvl="0" w:tplc="27A097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E60B73"/>
    <w:multiLevelType w:val="hybridMultilevel"/>
    <w:tmpl w:val="63D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53230"/>
    <w:multiLevelType w:val="hybridMultilevel"/>
    <w:tmpl w:val="8214DB04"/>
    <w:lvl w:ilvl="0" w:tplc="D5747BBC">
      <w:numFmt w:val="bullet"/>
      <w:lvlText w:val="-"/>
      <w:lvlJc w:val="left"/>
      <w:pPr>
        <w:ind w:left="90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23"/>
    <w:rsid w:val="0000043F"/>
    <w:rsid w:val="000014EE"/>
    <w:rsid w:val="000017B7"/>
    <w:rsid w:val="0000459A"/>
    <w:rsid w:val="00006126"/>
    <w:rsid w:val="0000765F"/>
    <w:rsid w:val="0001143A"/>
    <w:rsid w:val="00013489"/>
    <w:rsid w:val="00015C22"/>
    <w:rsid w:val="00023BC2"/>
    <w:rsid w:val="00026286"/>
    <w:rsid w:val="00031FDB"/>
    <w:rsid w:val="00033EC6"/>
    <w:rsid w:val="00035C28"/>
    <w:rsid w:val="00040993"/>
    <w:rsid w:val="00042158"/>
    <w:rsid w:val="000428D4"/>
    <w:rsid w:val="00042953"/>
    <w:rsid w:val="00042A86"/>
    <w:rsid w:val="00043336"/>
    <w:rsid w:val="000501DB"/>
    <w:rsid w:val="0005526B"/>
    <w:rsid w:val="0005762B"/>
    <w:rsid w:val="0006191A"/>
    <w:rsid w:val="00061929"/>
    <w:rsid w:val="0006735A"/>
    <w:rsid w:val="0007139F"/>
    <w:rsid w:val="00072854"/>
    <w:rsid w:val="00074345"/>
    <w:rsid w:val="000747CC"/>
    <w:rsid w:val="000775EF"/>
    <w:rsid w:val="00087649"/>
    <w:rsid w:val="0009269B"/>
    <w:rsid w:val="000931DC"/>
    <w:rsid w:val="0009460E"/>
    <w:rsid w:val="000966DC"/>
    <w:rsid w:val="000A07D1"/>
    <w:rsid w:val="000A10F9"/>
    <w:rsid w:val="000A764C"/>
    <w:rsid w:val="000A7C9B"/>
    <w:rsid w:val="000B0108"/>
    <w:rsid w:val="000B14CB"/>
    <w:rsid w:val="000B1FEC"/>
    <w:rsid w:val="000B4D43"/>
    <w:rsid w:val="000C2177"/>
    <w:rsid w:val="000C32ED"/>
    <w:rsid w:val="000C394A"/>
    <w:rsid w:val="000C5874"/>
    <w:rsid w:val="000D2641"/>
    <w:rsid w:val="000D2CCD"/>
    <w:rsid w:val="000D3419"/>
    <w:rsid w:val="000D4B06"/>
    <w:rsid w:val="000E02DC"/>
    <w:rsid w:val="000E26F6"/>
    <w:rsid w:val="000E366C"/>
    <w:rsid w:val="000E567A"/>
    <w:rsid w:val="000F0B9D"/>
    <w:rsid w:val="000F21D3"/>
    <w:rsid w:val="000F37CA"/>
    <w:rsid w:val="000F43E9"/>
    <w:rsid w:val="000F6B0F"/>
    <w:rsid w:val="000F73D1"/>
    <w:rsid w:val="00103D4B"/>
    <w:rsid w:val="001057A1"/>
    <w:rsid w:val="00107164"/>
    <w:rsid w:val="00112788"/>
    <w:rsid w:val="00120382"/>
    <w:rsid w:val="001222E0"/>
    <w:rsid w:val="00122561"/>
    <w:rsid w:val="00122C01"/>
    <w:rsid w:val="00124D97"/>
    <w:rsid w:val="00127964"/>
    <w:rsid w:val="0013321A"/>
    <w:rsid w:val="00134970"/>
    <w:rsid w:val="00135619"/>
    <w:rsid w:val="0013561B"/>
    <w:rsid w:val="00140548"/>
    <w:rsid w:val="00141A46"/>
    <w:rsid w:val="00144E7B"/>
    <w:rsid w:val="00146888"/>
    <w:rsid w:val="001505E2"/>
    <w:rsid w:val="00150D5B"/>
    <w:rsid w:val="0015169B"/>
    <w:rsid w:val="00152541"/>
    <w:rsid w:val="0015297D"/>
    <w:rsid w:val="00153D54"/>
    <w:rsid w:val="001541D7"/>
    <w:rsid w:val="00165EC3"/>
    <w:rsid w:val="00170387"/>
    <w:rsid w:val="00176343"/>
    <w:rsid w:val="001827DB"/>
    <w:rsid w:val="001856E7"/>
    <w:rsid w:val="00186249"/>
    <w:rsid w:val="001901F1"/>
    <w:rsid w:val="00191746"/>
    <w:rsid w:val="00192A60"/>
    <w:rsid w:val="00195522"/>
    <w:rsid w:val="001A293D"/>
    <w:rsid w:val="001A74C4"/>
    <w:rsid w:val="001B01D9"/>
    <w:rsid w:val="001B090F"/>
    <w:rsid w:val="001B2F7B"/>
    <w:rsid w:val="001B53CF"/>
    <w:rsid w:val="001B54EA"/>
    <w:rsid w:val="001B7F2A"/>
    <w:rsid w:val="001C05B3"/>
    <w:rsid w:val="001C0AF3"/>
    <w:rsid w:val="001C62EA"/>
    <w:rsid w:val="001D0418"/>
    <w:rsid w:val="001D5123"/>
    <w:rsid w:val="001E2557"/>
    <w:rsid w:val="001F27DD"/>
    <w:rsid w:val="00210DFC"/>
    <w:rsid w:val="002160EE"/>
    <w:rsid w:val="00220EAD"/>
    <w:rsid w:val="002212EB"/>
    <w:rsid w:val="00221686"/>
    <w:rsid w:val="002305EC"/>
    <w:rsid w:val="00230DD7"/>
    <w:rsid w:val="002318AA"/>
    <w:rsid w:val="00233E62"/>
    <w:rsid w:val="0023509D"/>
    <w:rsid w:val="00235E11"/>
    <w:rsid w:val="002421A1"/>
    <w:rsid w:val="002431DA"/>
    <w:rsid w:val="00243778"/>
    <w:rsid w:val="00245809"/>
    <w:rsid w:val="00245BB3"/>
    <w:rsid w:val="002468FF"/>
    <w:rsid w:val="0025244A"/>
    <w:rsid w:val="0026053C"/>
    <w:rsid w:val="00261E04"/>
    <w:rsid w:val="00262026"/>
    <w:rsid w:val="0026296F"/>
    <w:rsid w:val="00263069"/>
    <w:rsid w:val="00263642"/>
    <w:rsid w:val="00263C9D"/>
    <w:rsid w:val="002654F5"/>
    <w:rsid w:val="00265CC3"/>
    <w:rsid w:val="00267DCC"/>
    <w:rsid w:val="002711CE"/>
    <w:rsid w:val="0027161D"/>
    <w:rsid w:val="00273B4C"/>
    <w:rsid w:val="00273FB7"/>
    <w:rsid w:val="0027456B"/>
    <w:rsid w:val="002756E3"/>
    <w:rsid w:val="00276FD9"/>
    <w:rsid w:val="00282B0E"/>
    <w:rsid w:val="00282C3A"/>
    <w:rsid w:val="002866F0"/>
    <w:rsid w:val="002925B2"/>
    <w:rsid w:val="00292AAC"/>
    <w:rsid w:val="00293274"/>
    <w:rsid w:val="002A63A0"/>
    <w:rsid w:val="002A7240"/>
    <w:rsid w:val="002B3217"/>
    <w:rsid w:val="002B3610"/>
    <w:rsid w:val="002C2641"/>
    <w:rsid w:val="002C4F3F"/>
    <w:rsid w:val="002C5166"/>
    <w:rsid w:val="002C65D2"/>
    <w:rsid w:val="002C6FA8"/>
    <w:rsid w:val="002D15D6"/>
    <w:rsid w:val="002D3484"/>
    <w:rsid w:val="002D6AC1"/>
    <w:rsid w:val="002D6B03"/>
    <w:rsid w:val="002D79AF"/>
    <w:rsid w:val="002D7AC9"/>
    <w:rsid w:val="002E3D99"/>
    <w:rsid w:val="002E59B7"/>
    <w:rsid w:val="002F0EC9"/>
    <w:rsid w:val="002F31DC"/>
    <w:rsid w:val="002F53DA"/>
    <w:rsid w:val="00302930"/>
    <w:rsid w:val="00304A9D"/>
    <w:rsid w:val="00306E7F"/>
    <w:rsid w:val="003108F1"/>
    <w:rsid w:val="00312050"/>
    <w:rsid w:val="00312FFC"/>
    <w:rsid w:val="003138AF"/>
    <w:rsid w:val="003143A3"/>
    <w:rsid w:val="003165B2"/>
    <w:rsid w:val="003262D0"/>
    <w:rsid w:val="00326F9C"/>
    <w:rsid w:val="003408E7"/>
    <w:rsid w:val="00342B81"/>
    <w:rsid w:val="003438F6"/>
    <w:rsid w:val="00343BE4"/>
    <w:rsid w:val="0034449A"/>
    <w:rsid w:val="00344B1B"/>
    <w:rsid w:val="003476F2"/>
    <w:rsid w:val="00353C13"/>
    <w:rsid w:val="00357941"/>
    <w:rsid w:val="00357C7B"/>
    <w:rsid w:val="00360A35"/>
    <w:rsid w:val="00364ED7"/>
    <w:rsid w:val="003651F7"/>
    <w:rsid w:val="00372817"/>
    <w:rsid w:val="00375131"/>
    <w:rsid w:val="00377F5A"/>
    <w:rsid w:val="0038194C"/>
    <w:rsid w:val="003830DF"/>
    <w:rsid w:val="003956E8"/>
    <w:rsid w:val="003957CC"/>
    <w:rsid w:val="003960B2"/>
    <w:rsid w:val="003A0046"/>
    <w:rsid w:val="003A29E6"/>
    <w:rsid w:val="003A6AF5"/>
    <w:rsid w:val="003B0288"/>
    <w:rsid w:val="003B2A50"/>
    <w:rsid w:val="003B5018"/>
    <w:rsid w:val="003B6555"/>
    <w:rsid w:val="003C1A94"/>
    <w:rsid w:val="003C6429"/>
    <w:rsid w:val="003C7B70"/>
    <w:rsid w:val="003D09C7"/>
    <w:rsid w:val="003D7EBF"/>
    <w:rsid w:val="003E33DA"/>
    <w:rsid w:val="003E54EC"/>
    <w:rsid w:val="003E7115"/>
    <w:rsid w:val="003F157C"/>
    <w:rsid w:val="003F1C13"/>
    <w:rsid w:val="003F6BF4"/>
    <w:rsid w:val="00401042"/>
    <w:rsid w:val="0040326A"/>
    <w:rsid w:val="00403AC5"/>
    <w:rsid w:val="00403EF9"/>
    <w:rsid w:val="00404EF1"/>
    <w:rsid w:val="00407ABD"/>
    <w:rsid w:val="00410531"/>
    <w:rsid w:val="004137B1"/>
    <w:rsid w:val="00414955"/>
    <w:rsid w:val="004154ED"/>
    <w:rsid w:val="0042539F"/>
    <w:rsid w:val="00425516"/>
    <w:rsid w:val="00426B40"/>
    <w:rsid w:val="0043299F"/>
    <w:rsid w:val="00432D46"/>
    <w:rsid w:val="004345E8"/>
    <w:rsid w:val="004353C0"/>
    <w:rsid w:val="004455B5"/>
    <w:rsid w:val="00445D5F"/>
    <w:rsid w:val="00446D17"/>
    <w:rsid w:val="00451209"/>
    <w:rsid w:val="00452A81"/>
    <w:rsid w:val="00454444"/>
    <w:rsid w:val="00454A31"/>
    <w:rsid w:val="00463D4D"/>
    <w:rsid w:val="00465686"/>
    <w:rsid w:val="004707F7"/>
    <w:rsid w:val="0047093D"/>
    <w:rsid w:val="00471C54"/>
    <w:rsid w:val="004727D1"/>
    <w:rsid w:val="00474504"/>
    <w:rsid w:val="004924B7"/>
    <w:rsid w:val="004A355F"/>
    <w:rsid w:val="004A4008"/>
    <w:rsid w:val="004A69D3"/>
    <w:rsid w:val="004A72E3"/>
    <w:rsid w:val="004B08E5"/>
    <w:rsid w:val="004B3D9F"/>
    <w:rsid w:val="004B6BE2"/>
    <w:rsid w:val="004B7E6E"/>
    <w:rsid w:val="004C031F"/>
    <w:rsid w:val="004C141B"/>
    <w:rsid w:val="004C42DB"/>
    <w:rsid w:val="004C4EE3"/>
    <w:rsid w:val="004C7381"/>
    <w:rsid w:val="004D526B"/>
    <w:rsid w:val="004E074F"/>
    <w:rsid w:val="004E6AE3"/>
    <w:rsid w:val="004E7520"/>
    <w:rsid w:val="004E7D4E"/>
    <w:rsid w:val="004F3514"/>
    <w:rsid w:val="004F39A4"/>
    <w:rsid w:val="004F4DBE"/>
    <w:rsid w:val="004F4FCC"/>
    <w:rsid w:val="004F50DE"/>
    <w:rsid w:val="004F7D92"/>
    <w:rsid w:val="004F7F56"/>
    <w:rsid w:val="005011A7"/>
    <w:rsid w:val="005031AD"/>
    <w:rsid w:val="00504057"/>
    <w:rsid w:val="005077AE"/>
    <w:rsid w:val="00511C86"/>
    <w:rsid w:val="00514146"/>
    <w:rsid w:val="00522C83"/>
    <w:rsid w:val="00523C1D"/>
    <w:rsid w:val="00541537"/>
    <w:rsid w:val="00547C24"/>
    <w:rsid w:val="00552E17"/>
    <w:rsid w:val="005547C3"/>
    <w:rsid w:val="00554915"/>
    <w:rsid w:val="005574B4"/>
    <w:rsid w:val="00563D7F"/>
    <w:rsid w:val="00573104"/>
    <w:rsid w:val="0058127E"/>
    <w:rsid w:val="00582F8E"/>
    <w:rsid w:val="00592B68"/>
    <w:rsid w:val="00595265"/>
    <w:rsid w:val="005B077D"/>
    <w:rsid w:val="005B28FD"/>
    <w:rsid w:val="005C18DD"/>
    <w:rsid w:val="005C3141"/>
    <w:rsid w:val="005C3664"/>
    <w:rsid w:val="005C410E"/>
    <w:rsid w:val="005C4B21"/>
    <w:rsid w:val="005C50F9"/>
    <w:rsid w:val="005C5AA5"/>
    <w:rsid w:val="005C6655"/>
    <w:rsid w:val="005C6ABE"/>
    <w:rsid w:val="005E137B"/>
    <w:rsid w:val="005E1C65"/>
    <w:rsid w:val="005E299B"/>
    <w:rsid w:val="005E3E87"/>
    <w:rsid w:val="005E5468"/>
    <w:rsid w:val="005E6368"/>
    <w:rsid w:val="005F0C72"/>
    <w:rsid w:val="005F219A"/>
    <w:rsid w:val="005F5798"/>
    <w:rsid w:val="005F6285"/>
    <w:rsid w:val="00600A62"/>
    <w:rsid w:val="00605E9B"/>
    <w:rsid w:val="00606EE8"/>
    <w:rsid w:val="00610AD4"/>
    <w:rsid w:val="00615794"/>
    <w:rsid w:val="00616E96"/>
    <w:rsid w:val="006176ED"/>
    <w:rsid w:val="00623733"/>
    <w:rsid w:val="00625BB8"/>
    <w:rsid w:val="00627808"/>
    <w:rsid w:val="00630A4F"/>
    <w:rsid w:val="006322D2"/>
    <w:rsid w:val="00632F62"/>
    <w:rsid w:val="00634184"/>
    <w:rsid w:val="00635839"/>
    <w:rsid w:val="0064017F"/>
    <w:rsid w:val="00640C1B"/>
    <w:rsid w:val="00643EE5"/>
    <w:rsid w:val="00644827"/>
    <w:rsid w:val="006535AA"/>
    <w:rsid w:val="006565C3"/>
    <w:rsid w:val="006574E2"/>
    <w:rsid w:val="00657CEE"/>
    <w:rsid w:val="0066298E"/>
    <w:rsid w:val="00663F77"/>
    <w:rsid w:val="00672C0D"/>
    <w:rsid w:val="00672F0E"/>
    <w:rsid w:val="006749D1"/>
    <w:rsid w:val="00675B76"/>
    <w:rsid w:val="00687C2B"/>
    <w:rsid w:val="00693FBA"/>
    <w:rsid w:val="00695215"/>
    <w:rsid w:val="006A17F7"/>
    <w:rsid w:val="006A5405"/>
    <w:rsid w:val="006B389F"/>
    <w:rsid w:val="006B3B5E"/>
    <w:rsid w:val="006B6738"/>
    <w:rsid w:val="006C0E95"/>
    <w:rsid w:val="006C1EEF"/>
    <w:rsid w:val="006C3365"/>
    <w:rsid w:val="006C35CB"/>
    <w:rsid w:val="006C4483"/>
    <w:rsid w:val="006C7B9E"/>
    <w:rsid w:val="006D0144"/>
    <w:rsid w:val="006D4F51"/>
    <w:rsid w:val="006E28CD"/>
    <w:rsid w:val="006E2CCF"/>
    <w:rsid w:val="006E522A"/>
    <w:rsid w:val="006E686B"/>
    <w:rsid w:val="006F0BE5"/>
    <w:rsid w:val="006F4C77"/>
    <w:rsid w:val="0070198F"/>
    <w:rsid w:val="007027A7"/>
    <w:rsid w:val="00703B35"/>
    <w:rsid w:val="007055AA"/>
    <w:rsid w:val="00712ED0"/>
    <w:rsid w:val="00712FFF"/>
    <w:rsid w:val="00713610"/>
    <w:rsid w:val="007219B8"/>
    <w:rsid w:val="0072381A"/>
    <w:rsid w:val="00726EAA"/>
    <w:rsid w:val="00730382"/>
    <w:rsid w:val="00730BD7"/>
    <w:rsid w:val="00736AD3"/>
    <w:rsid w:val="0073706A"/>
    <w:rsid w:val="007469AD"/>
    <w:rsid w:val="007469CF"/>
    <w:rsid w:val="00753E18"/>
    <w:rsid w:val="00756349"/>
    <w:rsid w:val="0076029B"/>
    <w:rsid w:val="00762111"/>
    <w:rsid w:val="00762911"/>
    <w:rsid w:val="007654E3"/>
    <w:rsid w:val="00773237"/>
    <w:rsid w:val="00773C25"/>
    <w:rsid w:val="00774125"/>
    <w:rsid w:val="00775232"/>
    <w:rsid w:val="00776CEE"/>
    <w:rsid w:val="0077779D"/>
    <w:rsid w:val="0078013E"/>
    <w:rsid w:val="007815D0"/>
    <w:rsid w:val="007919F2"/>
    <w:rsid w:val="007A3C93"/>
    <w:rsid w:val="007B3334"/>
    <w:rsid w:val="007B5939"/>
    <w:rsid w:val="007B7064"/>
    <w:rsid w:val="007C07AF"/>
    <w:rsid w:val="007C1DA5"/>
    <w:rsid w:val="007C5E2E"/>
    <w:rsid w:val="007D1729"/>
    <w:rsid w:val="007D1BB3"/>
    <w:rsid w:val="007D1C4B"/>
    <w:rsid w:val="007D2B94"/>
    <w:rsid w:val="007D3369"/>
    <w:rsid w:val="007D723D"/>
    <w:rsid w:val="007E03BE"/>
    <w:rsid w:val="007E2EAE"/>
    <w:rsid w:val="007E47A9"/>
    <w:rsid w:val="007E484E"/>
    <w:rsid w:val="007E5310"/>
    <w:rsid w:val="007F14F5"/>
    <w:rsid w:val="007F3717"/>
    <w:rsid w:val="007F3EDC"/>
    <w:rsid w:val="007F7957"/>
    <w:rsid w:val="00800E25"/>
    <w:rsid w:val="00804ACF"/>
    <w:rsid w:val="00805305"/>
    <w:rsid w:val="00812DC6"/>
    <w:rsid w:val="00813834"/>
    <w:rsid w:val="00814851"/>
    <w:rsid w:val="00821193"/>
    <w:rsid w:val="008224A2"/>
    <w:rsid w:val="008266BC"/>
    <w:rsid w:val="008267DD"/>
    <w:rsid w:val="00826954"/>
    <w:rsid w:val="0083201B"/>
    <w:rsid w:val="00833EA8"/>
    <w:rsid w:val="00840BB5"/>
    <w:rsid w:val="00856019"/>
    <w:rsid w:val="0085710F"/>
    <w:rsid w:val="00861A05"/>
    <w:rsid w:val="008653AB"/>
    <w:rsid w:val="00866617"/>
    <w:rsid w:val="008733CC"/>
    <w:rsid w:val="00874F9D"/>
    <w:rsid w:val="008835EE"/>
    <w:rsid w:val="00884239"/>
    <w:rsid w:val="00894E46"/>
    <w:rsid w:val="008B21DC"/>
    <w:rsid w:val="008B2F9A"/>
    <w:rsid w:val="008B5585"/>
    <w:rsid w:val="008B7C8D"/>
    <w:rsid w:val="008C276E"/>
    <w:rsid w:val="008C3385"/>
    <w:rsid w:val="008C5E20"/>
    <w:rsid w:val="008C5E64"/>
    <w:rsid w:val="008C6969"/>
    <w:rsid w:val="008C6D57"/>
    <w:rsid w:val="008D4BA1"/>
    <w:rsid w:val="008D56A3"/>
    <w:rsid w:val="008E50BE"/>
    <w:rsid w:val="008E6F12"/>
    <w:rsid w:val="008E7030"/>
    <w:rsid w:val="008E71AB"/>
    <w:rsid w:val="008E7701"/>
    <w:rsid w:val="008F0CEC"/>
    <w:rsid w:val="008F3B0B"/>
    <w:rsid w:val="008F582C"/>
    <w:rsid w:val="008F5AC8"/>
    <w:rsid w:val="008F7B23"/>
    <w:rsid w:val="00900F9B"/>
    <w:rsid w:val="0091135B"/>
    <w:rsid w:val="00911A52"/>
    <w:rsid w:val="00914DBE"/>
    <w:rsid w:val="0092186C"/>
    <w:rsid w:val="00921900"/>
    <w:rsid w:val="00961BA2"/>
    <w:rsid w:val="0096219F"/>
    <w:rsid w:val="00963F85"/>
    <w:rsid w:val="00966550"/>
    <w:rsid w:val="009801A2"/>
    <w:rsid w:val="00983D2C"/>
    <w:rsid w:val="00984734"/>
    <w:rsid w:val="00990ED9"/>
    <w:rsid w:val="00993787"/>
    <w:rsid w:val="0099407B"/>
    <w:rsid w:val="009A47B6"/>
    <w:rsid w:val="009B0B0A"/>
    <w:rsid w:val="009B2A23"/>
    <w:rsid w:val="009B2D10"/>
    <w:rsid w:val="009B3155"/>
    <w:rsid w:val="009B3896"/>
    <w:rsid w:val="009C6851"/>
    <w:rsid w:val="009D3B27"/>
    <w:rsid w:val="009D41AC"/>
    <w:rsid w:val="009D5945"/>
    <w:rsid w:val="009E15F1"/>
    <w:rsid w:val="009E7F5D"/>
    <w:rsid w:val="009F35DD"/>
    <w:rsid w:val="009F3A69"/>
    <w:rsid w:val="00A12771"/>
    <w:rsid w:val="00A15BD4"/>
    <w:rsid w:val="00A20AE0"/>
    <w:rsid w:val="00A23A45"/>
    <w:rsid w:val="00A279D3"/>
    <w:rsid w:val="00A32015"/>
    <w:rsid w:val="00A324F0"/>
    <w:rsid w:val="00A3550F"/>
    <w:rsid w:val="00A37BAC"/>
    <w:rsid w:val="00A41EE0"/>
    <w:rsid w:val="00A4294D"/>
    <w:rsid w:val="00A45EAD"/>
    <w:rsid w:val="00A55380"/>
    <w:rsid w:val="00A55AB2"/>
    <w:rsid w:val="00A65A08"/>
    <w:rsid w:val="00A70D21"/>
    <w:rsid w:val="00A712A2"/>
    <w:rsid w:val="00A75D4A"/>
    <w:rsid w:val="00A7786F"/>
    <w:rsid w:val="00A85E0D"/>
    <w:rsid w:val="00A87B26"/>
    <w:rsid w:val="00A916E6"/>
    <w:rsid w:val="00AA1822"/>
    <w:rsid w:val="00AA1B4B"/>
    <w:rsid w:val="00AA45C7"/>
    <w:rsid w:val="00AA64E4"/>
    <w:rsid w:val="00AB050F"/>
    <w:rsid w:val="00AB36F2"/>
    <w:rsid w:val="00AB52B1"/>
    <w:rsid w:val="00AB7896"/>
    <w:rsid w:val="00AB7DCF"/>
    <w:rsid w:val="00AC0B5F"/>
    <w:rsid w:val="00AC3D55"/>
    <w:rsid w:val="00AC4378"/>
    <w:rsid w:val="00AD234A"/>
    <w:rsid w:val="00AD2569"/>
    <w:rsid w:val="00AD5244"/>
    <w:rsid w:val="00AD626A"/>
    <w:rsid w:val="00AD6DCA"/>
    <w:rsid w:val="00AE3D78"/>
    <w:rsid w:val="00AE756B"/>
    <w:rsid w:val="00AE7AF2"/>
    <w:rsid w:val="00AF11E6"/>
    <w:rsid w:val="00AF34EC"/>
    <w:rsid w:val="00AF4AE2"/>
    <w:rsid w:val="00AF58A8"/>
    <w:rsid w:val="00AF7CCF"/>
    <w:rsid w:val="00B00F9A"/>
    <w:rsid w:val="00B01650"/>
    <w:rsid w:val="00B03B0C"/>
    <w:rsid w:val="00B139A1"/>
    <w:rsid w:val="00B145CC"/>
    <w:rsid w:val="00B22A9E"/>
    <w:rsid w:val="00B276FE"/>
    <w:rsid w:val="00B27FFB"/>
    <w:rsid w:val="00B340B8"/>
    <w:rsid w:val="00B36F60"/>
    <w:rsid w:val="00B37AE3"/>
    <w:rsid w:val="00B401CE"/>
    <w:rsid w:val="00B41260"/>
    <w:rsid w:val="00B46DC4"/>
    <w:rsid w:val="00B471DC"/>
    <w:rsid w:val="00B55511"/>
    <w:rsid w:val="00B64064"/>
    <w:rsid w:val="00B645A9"/>
    <w:rsid w:val="00B71B2C"/>
    <w:rsid w:val="00B75498"/>
    <w:rsid w:val="00B813FD"/>
    <w:rsid w:val="00B814AD"/>
    <w:rsid w:val="00B81A04"/>
    <w:rsid w:val="00B825FB"/>
    <w:rsid w:val="00B82FA1"/>
    <w:rsid w:val="00B86C10"/>
    <w:rsid w:val="00B93361"/>
    <w:rsid w:val="00B9364A"/>
    <w:rsid w:val="00BA0EBF"/>
    <w:rsid w:val="00BA53AF"/>
    <w:rsid w:val="00BA5A51"/>
    <w:rsid w:val="00BA7052"/>
    <w:rsid w:val="00BB5A6F"/>
    <w:rsid w:val="00BC259F"/>
    <w:rsid w:val="00BC47BE"/>
    <w:rsid w:val="00BC5222"/>
    <w:rsid w:val="00BC6696"/>
    <w:rsid w:val="00BC7238"/>
    <w:rsid w:val="00BD53B8"/>
    <w:rsid w:val="00BE0800"/>
    <w:rsid w:val="00BE0DB8"/>
    <w:rsid w:val="00BE16BC"/>
    <w:rsid w:val="00BE17E0"/>
    <w:rsid w:val="00BE2448"/>
    <w:rsid w:val="00BF1BDF"/>
    <w:rsid w:val="00BF24F6"/>
    <w:rsid w:val="00BF6A5D"/>
    <w:rsid w:val="00BF6B65"/>
    <w:rsid w:val="00C01903"/>
    <w:rsid w:val="00C02352"/>
    <w:rsid w:val="00C02711"/>
    <w:rsid w:val="00C1266A"/>
    <w:rsid w:val="00C15079"/>
    <w:rsid w:val="00C15CDA"/>
    <w:rsid w:val="00C22CC6"/>
    <w:rsid w:val="00C25474"/>
    <w:rsid w:val="00C26DB9"/>
    <w:rsid w:val="00C306E0"/>
    <w:rsid w:val="00C3124A"/>
    <w:rsid w:val="00C328CF"/>
    <w:rsid w:val="00C32B26"/>
    <w:rsid w:val="00C3472F"/>
    <w:rsid w:val="00C35E84"/>
    <w:rsid w:val="00C40EB1"/>
    <w:rsid w:val="00C423DE"/>
    <w:rsid w:val="00C42473"/>
    <w:rsid w:val="00C462A7"/>
    <w:rsid w:val="00C527A4"/>
    <w:rsid w:val="00C602E9"/>
    <w:rsid w:val="00C6072F"/>
    <w:rsid w:val="00C61AD9"/>
    <w:rsid w:val="00C62544"/>
    <w:rsid w:val="00C64272"/>
    <w:rsid w:val="00C64A0A"/>
    <w:rsid w:val="00C7555B"/>
    <w:rsid w:val="00C770D9"/>
    <w:rsid w:val="00C80C8B"/>
    <w:rsid w:val="00C80EAE"/>
    <w:rsid w:val="00C815EA"/>
    <w:rsid w:val="00C8182A"/>
    <w:rsid w:val="00C825B2"/>
    <w:rsid w:val="00C83794"/>
    <w:rsid w:val="00C87E01"/>
    <w:rsid w:val="00CA2953"/>
    <w:rsid w:val="00CA3E56"/>
    <w:rsid w:val="00CA5336"/>
    <w:rsid w:val="00CA7A86"/>
    <w:rsid w:val="00CC0EF8"/>
    <w:rsid w:val="00CC137D"/>
    <w:rsid w:val="00CC2E7E"/>
    <w:rsid w:val="00CC4A0E"/>
    <w:rsid w:val="00CC4FAC"/>
    <w:rsid w:val="00CE2F69"/>
    <w:rsid w:val="00CE47C5"/>
    <w:rsid w:val="00CE6D91"/>
    <w:rsid w:val="00CF411B"/>
    <w:rsid w:val="00D01695"/>
    <w:rsid w:val="00D04371"/>
    <w:rsid w:val="00D12C67"/>
    <w:rsid w:val="00D12EAD"/>
    <w:rsid w:val="00D151EA"/>
    <w:rsid w:val="00D20255"/>
    <w:rsid w:val="00D20642"/>
    <w:rsid w:val="00D21002"/>
    <w:rsid w:val="00D22B40"/>
    <w:rsid w:val="00D307D1"/>
    <w:rsid w:val="00D30EB7"/>
    <w:rsid w:val="00D319E3"/>
    <w:rsid w:val="00D3210C"/>
    <w:rsid w:val="00D354B8"/>
    <w:rsid w:val="00D46E19"/>
    <w:rsid w:val="00D67056"/>
    <w:rsid w:val="00D75DEC"/>
    <w:rsid w:val="00D84A59"/>
    <w:rsid w:val="00D84E8F"/>
    <w:rsid w:val="00D84FD0"/>
    <w:rsid w:val="00D875F3"/>
    <w:rsid w:val="00D95139"/>
    <w:rsid w:val="00DA417C"/>
    <w:rsid w:val="00DA54D0"/>
    <w:rsid w:val="00DB0E13"/>
    <w:rsid w:val="00DB0E64"/>
    <w:rsid w:val="00DB32A0"/>
    <w:rsid w:val="00DB4B3D"/>
    <w:rsid w:val="00DB4D34"/>
    <w:rsid w:val="00DC1588"/>
    <w:rsid w:val="00DC3848"/>
    <w:rsid w:val="00DC4FA9"/>
    <w:rsid w:val="00DC57BE"/>
    <w:rsid w:val="00DC6352"/>
    <w:rsid w:val="00DD0B77"/>
    <w:rsid w:val="00DD1A75"/>
    <w:rsid w:val="00DD266D"/>
    <w:rsid w:val="00DD2D06"/>
    <w:rsid w:val="00DD5A7B"/>
    <w:rsid w:val="00DD6BC9"/>
    <w:rsid w:val="00DE0237"/>
    <w:rsid w:val="00DF194C"/>
    <w:rsid w:val="00DF26C7"/>
    <w:rsid w:val="00E02AE5"/>
    <w:rsid w:val="00E05622"/>
    <w:rsid w:val="00E05D43"/>
    <w:rsid w:val="00E05E66"/>
    <w:rsid w:val="00E0642C"/>
    <w:rsid w:val="00E07CDF"/>
    <w:rsid w:val="00E12BC8"/>
    <w:rsid w:val="00E14F8A"/>
    <w:rsid w:val="00E154AC"/>
    <w:rsid w:val="00E20D6E"/>
    <w:rsid w:val="00E23961"/>
    <w:rsid w:val="00E23CA2"/>
    <w:rsid w:val="00E2481F"/>
    <w:rsid w:val="00E264F7"/>
    <w:rsid w:val="00E30232"/>
    <w:rsid w:val="00E306F6"/>
    <w:rsid w:val="00E375BE"/>
    <w:rsid w:val="00E41E91"/>
    <w:rsid w:val="00E51E9F"/>
    <w:rsid w:val="00E52F65"/>
    <w:rsid w:val="00E61494"/>
    <w:rsid w:val="00E70E3D"/>
    <w:rsid w:val="00E742A9"/>
    <w:rsid w:val="00E75C07"/>
    <w:rsid w:val="00E85BFA"/>
    <w:rsid w:val="00E9581F"/>
    <w:rsid w:val="00E975D0"/>
    <w:rsid w:val="00EA0870"/>
    <w:rsid w:val="00EA0B0D"/>
    <w:rsid w:val="00EA2820"/>
    <w:rsid w:val="00EA4A5A"/>
    <w:rsid w:val="00EA62B8"/>
    <w:rsid w:val="00EB326B"/>
    <w:rsid w:val="00EB69A8"/>
    <w:rsid w:val="00EC0F2B"/>
    <w:rsid w:val="00EC50FE"/>
    <w:rsid w:val="00EC7AD9"/>
    <w:rsid w:val="00ED68AC"/>
    <w:rsid w:val="00EE39ED"/>
    <w:rsid w:val="00EE6B47"/>
    <w:rsid w:val="00EE79CA"/>
    <w:rsid w:val="00EF10BB"/>
    <w:rsid w:val="00EF5006"/>
    <w:rsid w:val="00EF5AA7"/>
    <w:rsid w:val="00EF7342"/>
    <w:rsid w:val="00F009F4"/>
    <w:rsid w:val="00F14622"/>
    <w:rsid w:val="00F14CF2"/>
    <w:rsid w:val="00F15728"/>
    <w:rsid w:val="00F159B2"/>
    <w:rsid w:val="00F229DA"/>
    <w:rsid w:val="00F229F7"/>
    <w:rsid w:val="00F23B62"/>
    <w:rsid w:val="00F2482A"/>
    <w:rsid w:val="00F254EF"/>
    <w:rsid w:val="00F311CC"/>
    <w:rsid w:val="00F32435"/>
    <w:rsid w:val="00F443A5"/>
    <w:rsid w:val="00F5078E"/>
    <w:rsid w:val="00F51476"/>
    <w:rsid w:val="00F51722"/>
    <w:rsid w:val="00F538FA"/>
    <w:rsid w:val="00F5500E"/>
    <w:rsid w:val="00F61C21"/>
    <w:rsid w:val="00F621E3"/>
    <w:rsid w:val="00F70129"/>
    <w:rsid w:val="00F72AE4"/>
    <w:rsid w:val="00F73CB9"/>
    <w:rsid w:val="00F7619E"/>
    <w:rsid w:val="00F77489"/>
    <w:rsid w:val="00F838B5"/>
    <w:rsid w:val="00F84C1F"/>
    <w:rsid w:val="00F90ED9"/>
    <w:rsid w:val="00F96DD9"/>
    <w:rsid w:val="00FA5131"/>
    <w:rsid w:val="00FA65E2"/>
    <w:rsid w:val="00FA7538"/>
    <w:rsid w:val="00FB0DCF"/>
    <w:rsid w:val="00FB2399"/>
    <w:rsid w:val="00FB69BE"/>
    <w:rsid w:val="00FC15A4"/>
    <w:rsid w:val="00FD3399"/>
    <w:rsid w:val="00FD36EB"/>
    <w:rsid w:val="00FD37B8"/>
    <w:rsid w:val="00FD4C39"/>
    <w:rsid w:val="00FD581F"/>
    <w:rsid w:val="00FE0062"/>
    <w:rsid w:val="00FE2C94"/>
    <w:rsid w:val="00FE5127"/>
    <w:rsid w:val="00FE640E"/>
    <w:rsid w:val="00FE76AF"/>
    <w:rsid w:val="00FF394E"/>
    <w:rsid w:val="00FF4164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C967"/>
  <w15:docId w15:val="{1C9977CB-9430-455C-AF27-348AA71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ACF"/>
    <w:pPr>
      <w:ind w:left="720"/>
      <w:contextualSpacing/>
    </w:pPr>
  </w:style>
  <w:style w:type="paragraph" w:customStyle="1" w:styleId="Default">
    <w:name w:val="Default"/>
    <w:rsid w:val="00F53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0E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4B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5C4B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3408E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F7957"/>
    <w:rPr>
      <w:i/>
      <w:iCs/>
    </w:rPr>
  </w:style>
  <w:style w:type="character" w:styleId="Strong">
    <w:name w:val="Strong"/>
    <w:basedOn w:val="DefaultParagraphFont"/>
    <w:uiPriority w:val="22"/>
    <w:qFormat/>
    <w:rsid w:val="00726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ntent$rAktet$ctl00$lblAn',''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__doPostBack('ctl00$MainContent$rAktet$ctl00$lblAn',''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rAktet$ctl00$lblAn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rAktet$ctl00$lblAn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9D4-2C94-46A3-A56F-13048C95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ra Osaj</dc:creator>
  <cp:lastModifiedBy>Vlora Osaj</cp:lastModifiedBy>
  <cp:revision>208</cp:revision>
  <cp:lastPrinted>2020-08-20T11:55:00Z</cp:lastPrinted>
  <dcterms:created xsi:type="dcterms:W3CDTF">2020-08-28T11:23:00Z</dcterms:created>
  <dcterms:modified xsi:type="dcterms:W3CDTF">2021-02-22T13:51:00Z</dcterms:modified>
</cp:coreProperties>
</file>